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559D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A9F1AC3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4D2838F" w14:textId="77777777" w:rsidR="007D185A" w:rsidRPr="004D6240" w:rsidRDefault="007D185A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B0DBAD3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8C4FB22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7E30FF5" w14:textId="2F16DD1C" w:rsidR="000A164C" w:rsidRDefault="002B784C" w:rsidP="007D185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enciones Nutricionales para el Entrenamiento y Competencia del Deporte</w:t>
      </w:r>
      <w:r w:rsidR="00B0309F">
        <w:rPr>
          <w:rFonts w:ascii="Times New Roman" w:hAnsi="Times New Roman"/>
          <w:sz w:val="24"/>
          <w:szCs w:val="24"/>
        </w:rPr>
        <w:t>:</w:t>
      </w:r>
    </w:p>
    <w:p w14:paraId="009F92CE" w14:textId="09A7F8A7" w:rsidR="000D333C" w:rsidRPr="004D6240" w:rsidRDefault="000D333C" w:rsidP="007D185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pecificar el Tipo de </w:t>
      </w:r>
      <w:r w:rsidR="002B784C">
        <w:rPr>
          <w:rFonts w:ascii="Times New Roman" w:hAnsi="Times New Roman"/>
          <w:sz w:val="24"/>
          <w:szCs w:val="24"/>
        </w:rPr>
        <w:t>Deporte</w:t>
      </w:r>
      <w:r>
        <w:rPr>
          <w:rFonts w:ascii="Times New Roman" w:hAnsi="Times New Roman"/>
          <w:sz w:val="24"/>
          <w:szCs w:val="24"/>
        </w:rPr>
        <w:t xml:space="preserve"> </w:t>
      </w:r>
      <w:r w:rsidR="00E5057A">
        <w:rPr>
          <w:rFonts w:ascii="Times New Roman" w:hAnsi="Times New Roman"/>
          <w:sz w:val="24"/>
          <w:szCs w:val="24"/>
        </w:rPr>
        <w:t>Aquí</w:t>
      </w:r>
    </w:p>
    <w:p w14:paraId="3CE80438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BF6A67F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05E1AEC" w14:textId="77777777" w:rsidR="00E73E55" w:rsidRPr="004D6240" w:rsidRDefault="00E73E55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53B9FD6" w14:textId="77777777" w:rsidR="00E73E55" w:rsidRPr="004D6240" w:rsidRDefault="00E73E55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B6F8EE2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83AA930" w14:textId="77777777" w:rsidR="000A164C" w:rsidRPr="004D6240" w:rsidRDefault="00B57E4B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>Nombre del Estudiante</w:t>
      </w:r>
    </w:p>
    <w:p w14:paraId="6D79669C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5626D26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C023C06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CC57743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E7D3150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3D99A16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DF91788" w14:textId="3D5218E3" w:rsidR="000A164C" w:rsidRPr="004D6240" w:rsidRDefault="002B78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2B784C">
        <w:rPr>
          <w:rFonts w:ascii="Times New Roman" w:hAnsi="Times New Roman"/>
          <w:sz w:val="24"/>
          <w:szCs w:val="24"/>
        </w:rPr>
        <w:t>Nutrición en el Deporte, Ejercicio y Actividad Física</w:t>
      </w:r>
    </w:p>
    <w:p w14:paraId="18089892" w14:textId="74B2A474" w:rsidR="000A164C" w:rsidRPr="004D6240" w:rsidRDefault="00B57E4B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>HPER</w:t>
      </w:r>
      <w:r w:rsidR="000A164C" w:rsidRPr="004D6240">
        <w:rPr>
          <w:rFonts w:ascii="Times New Roman" w:hAnsi="Times New Roman"/>
          <w:sz w:val="24"/>
          <w:szCs w:val="24"/>
        </w:rPr>
        <w:t xml:space="preserve"> </w:t>
      </w:r>
      <w:r w:rsidR="00E5057A">
        <w:rPr>
          <w:rFonts w:ascii="Times New Roman" w:hAnsi="Times New Roman"/>
          <w:sz w:val="24"/>
          <w:szCs w:val="24"/>
        </w:rPr>
        <w:t>3</w:t>
      </w:r>
      <w:r w:rsidR="002B784C">
        <w:rPr>
          <w:rFonts w:ascii="Times New Roman" w:hAnsi="Times New Roman"/>
          <w:sz w:val="24"/>
          <w:szCs w:val="24"/>
        </w:rPr>
        <w:t>480</w:t>
      </w:r>
    </w:p>
    <w:p w14:paraId="1CD1DC8D" w14:textId="77777777" w:rsidR="000A164C" w:rsidRPr="004D6240" w:rsidRDefault="00B57E4B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>Prof. Edgar Lopategui Corsino</w:t>
      </w:r>
    </w:p>
    <w:p w14:paraId="3A06D9F3" w14:textId="54F13DEC" w:rsidR="00AB398F" w:rsidRPr="004D6240" w:rsidRDefault="004F76CC" w:rsidP="00844097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A164C" w:rsidRPr="004D6240">
        <w:rPr>
          <w:rFonts w:ascii="Times New Roman" w:hAnsi="Times New Roman"/>
          <w:sz w:val="24"/>
          <w:szCs w:val="24"/>
        </w:rPr>
        <w:t xml:space="preserve"> de </w:t>
      </w:r>
      <w:r w:rsidR="00B57E4B" w:rsidRPr="004D6240">
        <w:rPr>
          <w:rFonts w:ascii="Times New Roman" w:hAnsi="Times New Roman"/>
          <w:sz w:val="24"/>
          <w:szCs w:val="24"/>
        </w:rPr>
        <w:t>octubre</w:t>
      </w:r>
      <w:r w:rsidR="000A164C" w:rsidRPr="004D6240">
        <w:rPr>
          <w:rFonts w:ascii="Times New Roman" w:hAnsi="Times New Roman"/>
          <w:sz w:val="24"/>
          <w:szCs w:val="24"/>
        </w:rPr>
        <w:t xml:space="preserve"> de 20</w:t>
      </w:r>
      <w:r w:rsidR="00E5057A">
        <w:rPr>
          <w:rFonts w:ascii="Times New Roman" w:hAnsi="Times New Roman"/>
          <w:sz w:val="24"/>
          <w:szCs w:val="24"/>
        </w:rPr>
        <w:t>21</w:t>
      </w:r>
    </w:p>
    <w:p w14:paraId="33E4191E" w14:textId="77777777" w:rsidR="000A164C" w:rsidRPr="004D6240" w:rsidRDefault="000A164C" w:rsidP="000A164C">
      <w:pPr>
        <w:spacing w:after="0" w:line="480" w:lineRule="auto"/>
        <w:rPr>
          <w:rFonts w:ascii="Times New Roman" w:hAnsi="Times New Roman"/>
          <w:sz w:val="24"/>
          <w:szCs w:val="24"/>
        </w:rPr>
        <w:sectPr w:rsidR="000A164C" w:rsidRPr="004D6240" w:rsidSect="001128C7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A46592" w14:textId="4C2C3D9C" w:rsidR="000A164C" w:rsidRPr="004D6240" w:rsidRDefault="0095325B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umario</w:t>
      </w:r>
    </w:p>
    <w:p w14:paraId="4DD96B6E" w14:textId="081DD6B4" w:rsidR="000A164C" w:rsidRPr="004D6240" w:rsidRDefault="00956184" w:rsidP="000A164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 xml:space="preserve">Se </w:t>
      </w:r>
      <w:r w:rsidR="00AF2898">
        <w:rPr>
          <w:rFonts w:ascii="Times New Roman" w:hAnsi="Times New Roman"/>
          <w:sz w:val="24"/>
          <w:szCs w:val="24"/>
        </w:rPr>
        <w:t xml:space="preserve">describe la elaboración de un esquema para </w:t>
      </w:r>
      <w:r w:rsidR="006A151B">
        <w:rPr>
          <w:rFonts w:ascii="Times New Roman" w:hAnsi="Times New Roman"/>
          <w:sz w:val="24"/>
          <w:szCs w:val="24"/>
        </w:rPr>
        <w:t>integrar un régimen dietético en afinidad al perfil metabólico y de entrenamiento del deporte [escribir el deporte seleccionado]</w:t>
      </w:r>
      <w:r w:rsidR="00B402A3" w:rsidRPr="004D6240">
        <w:rPr>
          <w:rFonts w:ascii="Times New Roman" w:hAnsi="Times New Roman"/>
          <w:sz w:val="24"/>
          <w:szCs w:val="24"/>
        </w:rPr>
        <w:t>.</w:t>
      </w:r>
    </w:p>
    <w:p w14:paraId="28FB2930" w14:textId="58446AED" w:rsidR="000A164C" w:rsidRPr="004D6240" w:rsidRDefault="000A164C" w:rsidP="000A164C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i/>
          <w:sz w:val="24"/>
          <w:szCs w:val="24"/>
        </w:rPr>
        <w:t>Palabras Claves:</w:t>
      </w:r>
      <w:r w:rsidRPr="004D6240">
        <w:rPr>
          <w:rFonts w:ascii="Times New Roman" w:hAnsi="Times New Roman"/>
          <w:sz w:val="24"/>
          <w:szCs w:val="24"/>
        </w:rPr>
        <w:t xml:space="preserve">  </w:t>
      </w:r>
      <w:r w:rsidR="006A151B">
        <w:rPr>
          <w:rFonts w:ascii="Times New Roman" w:hAnsi="Times New Roman"/>
          <w:sz w:val="24"/>
          <w:szCs w:val="24"/>
        </w:rPr>
        <w:t>nutrición, nutrición deportiva, periodización de la nutrición</w:t>
      </w:r>
    </w:p>
    <w:p w14:paraId="4667E231" w14:textId="77777777" w:rsidR="00060B3D" w:rsidRPr="004D6240" w:rsidRDefault="00060B3D" w:rsidP="00060B3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A5D3DC8" w14:textId="77777777" w:rsidR="00060B3D" w:rsidRPr="004D6240" w:rsidRDefault="00060B3D" w:rsidP="000A164C">
      <w:pPr>
        <w:spacing w:after="0" w:line="480" w:lineRule="auto"/>
        <w:rPr>
          <w:rFonts w:ascii="Times New Roman" w:hAnsi="Times New Roman"/>
          <w:sz w:val="24"/>
          <w:szCs w:val="24"/>
        </w:rPr>
        <w:sectPr w:rsidR="00060B3D" w:rsidRPr="004D6240" w:rsidSect="00BD61A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762D21" w14:textId="77777777" w:rsidR="00743E0E" w:rsidRDefault="00743E0E" w:rsidP="00743E0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tervenciones Nutricionales para el Entrenamiento y Competencia del Deporte:</w:t>
      </w:r>
    </w:p>
    <w:p w14:paraId="0617DC2E" w14:textId="02FC1667" w:rsidR="00646A9B" w:rsidRPr="004D6240" w:rsidRDefault="00743E0E" w:rsidP="00743E0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ecificar el Tipo de Deporte Aquí</w:t>
      </w:r>
    </w:p>
    <w:p w14:paraId="5C667EDE" w14:textId="474694F2" w:rsidR="005E4CAD" w:rsidRPr="004D6240" w:rsidRDefault="00743E0E" w:rsidP="00A254CF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 recomendaciones nutricionales para los deportistas son cruciales para un rendimiento atlético exitoso.  Es vital proveer los delineamiento</w:t>
      </w:r>
      <w:r w:rsidR="0007452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i</w:t>
      </w:r>
      <w:r w:rsidR="0007452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é</w:t>
      </w:r>
      <w:r w:rsidR="00074524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cos</w:t>
      </w:r>
      <w:r w:rsidR="000745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</w:t>
      </w:r>
      <w:r w:rsidR="0007452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rales para toda persona que realiza ejercicios como salud preventiva y para los atleta</w:t>
      </w:r>
      <w:r w:rsidR="0007452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  Sin embargo, cada deporte posee su</w:t>
      </w:r>
      <w:r w:rsidR="00074524">
        <w:rPr>
          <w:rFonts w:ascii="Times New Roman" w:hAnsi="Times New Roman"/>
          <w:sz w:val="24"/>
          <w:szCs w:val="24"/>
        </w:rPr>
        <w:t xml:space="preserve"> perfil metabólico, fisiológico, antropométrico, biomecánico y de entrenamiento físico-deportivo muy particular.  Dado lo anterior, es imperante que se disponga de un plan nutricional que se ajuste a las necesidades particulares de un deporte de conjunto o individual.  En este trabajo se proyecta analizar el deporte [escribir el nombre de su deporte seleccionado], de manera que se disponga la nutrición que se adapte a la actividad atlética seleccionada</w:t>
      </w:r>
      <w:r w:rsidR="00FD33C5" w:rsidRPr="004D6240">
        <w:rPr>
          <w:rFonts w:ascii="Times New Roman" w:hAnsi="Times New Roman"/>
          <w:sz w:val="24"/>
          <w:szCs w:val="24"/>
        </w:rPr>
        <w:t>.</w:t>
      </w:r>
    </w:p>
    <w:p w14:paraId="631DE04A" w14:textId="26C28B44" w:rsidR="00DE470B" w:rsidRPr="004D6240" w:rsidRDefault="00FD33C5" w:rsidP="00ED7F8F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>En l</w:t>
      </w:r>
      <w:r w:rsidR="00074524">
        <w:rPr>
          <w:rFonts w:ascii="Times New Roman" w:hAnsi="Times New Roman"/>
          <w:sz w:val="24"/>
          <w:szCs w:val="24"/>
        </w:rPr>
        <w:t>a</w:t>
      </w:r>
      <w:r w:rsidRPr="004D6240">
        <w:rPr>
          <w:rFonts w:ascii="Times New Roman" w:hAnsi="Times New Roman"/>
          <w:sz w:val="24"/>
          <w:szCs w:val="24"/>
        </w:rPr>
        <w:t xml:space="preserve">s </w:t>
      </w:r>
      <w:r w:rsidR="00074524">
        <w:rPr>
          <w:rFonts w:ascii="Times New Roman" w:hAnsi="Times New Roman"/>
          <w:sz w:val="24"/>
          <w:szCs w:val="24"/>
        </w:rPr>
        <w:t>lindantes secciones</w:t>
      </w:r>
      <w:r w:rsidRPr="004D6240">
        <w:rPr>
          <w:rFonts w:ascii="Times New Roman" w:hAnsi="Times New Roman"/>
          <w:sz w:val="24"/>
          <w:szCs w:val="24"/>
        </w:rPr>
        <w:t xml:space="preserve"> de</w:t>
      </w:r>
      <w:r w:rsidR="009604E3">
        <w:rPr>
          <w:rFonts w:ascii="Times New Roman" w:hAnsi="Times New Roman"/>
          <w:sz w:val="24"/>
          <w:szCs w:val="24"/>
        </w:rPr>
        <w:t>l</w:t>
      </w:r>
      <w:r w:rsidRPr="004D6240">
        <w:rPr>
          <w:rFonts w:ascii="Times New Roman" w:hAnsi="Times New Roman"/>
          <w:sz w:val="24"/>
          <w:szCs w:val="24"/>
        </w:rPr>
        <w:t xml:space="preserve"> trabajo</w:t>
      </w:r>
      <w:r w:rsidR="009604E3">
        <w:rPr>
          <w:rFonts w:ascii="Times New Roman" w:hAnsi="Times New Roman"/>
          <w:sz w:val="24"/>
          <w:szCs w:val="24"/>
        </w:rPr>
        <w:t xml:space="preserve"> actual</w:t>
      </w:r>
      <w:r w:rsidRPr="004D6240">
        <w:rPr>
          <w:rFonts w:ascii="Times New Roman" w:hAnsi="Times New Roman"/>
          <w:sz w:val="24"/>
          <w:szCs w:val="24"/>
        </w:rPr>
        <w:t xml:space="preserve">, se </w:t>
      </w:r>
      <w:r w:rsidR="00077A4F">
        <w:rPr>
          <w:rFonts w:ascii="Times New Roman" w:hAnsi="Times New Roman"/>
          <w:sz w:val="24"/>
          <w:szCs w:val="24"/>
        </w:rPr>
        <w:t xml:space="preserve">habrá de exponer el análisis metabólico, fisiológico y de entrenamiento del deporte [escribir el nombre del deporte seleccionado].  Luego se dilucidarán </w:t>
      </w:r>
      <w:r w:rsidR="009604E3">
        <w:rPr>
          <w:rFonts w:ascii="Times New Roman" w:hAnsi="Times New Roman"/>
          <w:sz w:val="24"/>
          <w:szCs w:val="24"/>
        </w:rPr>
        <w:t>las demandas nutricionales pertinentes al análisis de la actividad atlética aquí presentada</w:t>
      </w:r>
      <w:r w:rsidR="00DE470B" w:rsidRPr="004D6240">
        <w:rPr>
          <w:rFonts w:ascii="Times New Roman" w:hAnsi="Times New Roman"/>
          <w:sz w:val="24"/>
          <w:szCs w:val="24"/>
        </w:rPr>
        <w:t>.</w:t>
      </w:r>
    </w:p>
    <w:p w14:paraId="0C326854" w14:textId="3FFF55D9" w:rsidR="00ED7F8F" w:rsidRPr="004D6240" w:rsidRDefault="00B34BA5" w:rsidP="00ED7F8F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mandas Particulares del Deporte [Escribir el Nombre del Deporte Seleccionado]</w:t>
      </w:r>
    </w:p>
    <w:p w14:paraId="04D91225" w14:textId="564A4CDB" w:rsidR="00CD3AE4" w:rsidRDefault="00751623" w:rsidP="00CD3AE4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jo este componente</w:t>
      </w:r>
      <w:r w:rsidR="00F1551F" w:rsidRPr="004D6240">
        <w:rPr>
          <w:rFonts w:ascii="Times New Roman" w:hAnsi="Times New Roman"/>
          <w:sz w:val="24"/>
          <w:szCs w:val="24"/>
        </w:rPr>
        <w:t xml:space="preserve"> de este </w:t>
      </w:r>
      <w:r>
        <w:rPr>
          <w:rFonts w:ascii="Times New Roman" w:hAnsi="Times New Roman"/>
          <w:sz w:val="24"/>
          <w:szCs w:val="24"/>
        </w:rPr>
        <w:t>se presenta un análisis de las necesidades espaciales del deporte</w:t>
      </w:r>
      <w:r w:rsidR="00F1551F" w:rsidRPr="004D6240">
        <w:rPr>
          <w:rFonts w:ascii="Times New Roman" w:hAnsi="Times New Roman"/>
          <w:sz w:val="24"/>
          <w:szCs w:val="24"/>
        </w:rPr>
        <w:t xml:space="preserve"> [escrib</w:t>
      </w:r>
      <w:r w:rsidR="00CD3AE4" w:rsidRPr="004D6240">
        <w:rPr>
          <w:rFonts w:ascii="Times New Roman" w:hAnsi="Times New Roman"/>
          <w:sz w:val="24"/>
          <w:szCs w:val="24"/>
        </w:rPr>
        <w:t>i</w:t>
      </w:r>
      <w:r w:rsidR="00F1551F" w:rsidRPr="004D6240">
        <w:rPr>
          <w:rFonts w:ascii="Times New Roman" w:hAnsi="Times New Roman"/>
          <w:sz w:val="24"/>
          <w:szCs w:val="24"/>
        </w:rPr>
        <w:t>r</w:t>
      </w:r>
      <w:r w:rsidRPr="007516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 nombre del deporte seleccionado</w:t>
      </w:r>
      <w:r w:rsidR="00F1551F" w:rsidRPr="004D6240">
        <w:rPr>
          <w:rFonts w:ascii="Times New Roman" w:hAnsi="Times New Roman"/>
          <w:sz w:val="24"/>
          <w:szCs w:val="24"/>
        </w:rPr>
        <w:t>]</w:t>
      </w:r>
      <w:r w:rsidR="00060B3D" w:rsidRPr="004D6240">
        <w:rPr>
          <w:rFonts w:ascii="Times New Roman" w:hAnsi="Times New Roman"/>
          <w:sz w:val="24"/>
          <w:szCs w:val="24"/>
        </w:rPr>
        <w:t>.</w:t>
      </w:r>
      <w:r w:rsidR="004C3689" w:rsidRPr="004D624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Esta discusión se dividirá en seis renglones, que son: 1) demanda metabólica, 2) el por ciento de la intensidad durante entrenamiento-competición, </w:t>
      </w:r>
      <w:r w:rsidR="00EF55FD">
        <w:rPr>
          <w:rFonts w:ascii="Times New Roman" w:hAnsi="Times New Roman"/>
          <w:sz w:val="24"/>
          <w:szCs w:val="24"/>
        </w:rPr>
        <w:t>3) las cualidades físicas particulares del deporte, 4</w:t>
      </w:r>
      <w:r>
        <w:rPr>
          <w:rFonts w:ascii="Times New Roman" w:hAnsi="Times New Roman"/>
          <w:sz w:val="24"/>
          <w:szCs w:val="24"/>
        </w:rPr>
        <w:t xml:space="preserve">) </w:t>
      </w:r>
      <w:r w:rsidR="00EF55FD">
        <w:rPr>
          <w:rFonts w:ascii="Times New Roman" w:hAnsi="Times New Roman"/>
          <w:sz w:val="24"/>
          <w:szCs w:val="24"/>
        </w:rPr>
        <w:t xml:space="preserve">los </w:t>
      </w:r>
      <w:r>
        <w:rPr>
          <w:rFonts w:ascii="Times New Roman" w:hAnsi="Times New Roman"/>
          <w:sz w:val="24"/>
          <w:szCs w:val="24"/>
        </w:rPr>
        <w:t xml:space="preserve">tipos de entrenamientos que incluye la actividad atlética, </w:t>
      </w:r>
      <w:r w:rsidR="00EF55F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</w:t>
      </w:r>
      <w:r w:rsidR="00EF55FD">
        <w:rPr>
          <w:rFonts w:ascii="Times New Roman" w:hAnsi="Times New Roman"/>
          <w:sz w:val="24"/>
          <w:szCs w:val="24"/>
        </w:rPr>
        <w:t>la importancia para la reposición de líquidos y electrólitos y 6) las necesidades para la periodización de las sustancias nutricias.</w:t>
      </w:r>
    </w:p>
    <w:p w14:paraId="7B735CAD" w14:textId="1A280F27" w:rsidR="00EF55FD" w:rsidRPr="00487004" w:rsidRDefault="00EB2857" w:rsidP="00EF55FD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487004">
        <w:rPr>
          <w:rFonts w:ascii="Times New Roman" w:hAnsi="Times New Roman"/>
          <w:b/>
          <w:bCs/>
          <w:sz w:val="24"/>
          <w:szCs w:val="24"/>
        </w:rPr>
        <w:t>La Demanda Metabólica</w:t>
      </w:r>
    </w:p>
    <w:p w14:paraId="0DDA1952" w14:textId="2306BA8A" w:rsidR="00EB2857" w:rsidRDefault="00EB2857" w:rsidP="00EF55FD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[Exponer las vías metabólicas que proveen energía al deporte seleccionado]</w:t>
      </w:r>
      <w:r w:rsidR="00CA2314">
        <w:rPr>
          <w:rFonts w:ascii="Times New Roman" w:hAnsi="Times New Roman"/>
          <w:sz w:val="24"/>
          <w:szCs w:val="24"/>
        </w:rPr>
        <w:t>.</w:t>
      </w:r>
    </w:p>
    <w:p w14:paraId="3587F920" w14:textId="63C4CCE4" w:rsidR="00EB2857" w:rsidRPr="00487004" w:rsidRDefault="00EB2857" w:rsidP="00EF55FD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487004">
        <w:rPr>
          <w:rFonts w:ascii="Times New Roman" w:hAnsi="Times New Roman"/>
          <w:b/>
          <w:bCs/>
          <w:sz w:val="24"/>
          <w:szCs w:val="24"/>
        </w:rPr>
        <w:lastRenderedPageBreak/>
        <w:t>El Porcentaje de Intensidad para el Entrenamiento y Competición</w:t>
      </w:r>
    </w:p>
    <w:p w14:paraId="37038E80" w14:textId="52F884AD" w:rsidR="00EB2857" w:rsidRDefault="00EB2857" w:rsidP="00EF55FD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[Especificar a qué intensidades entrenan y compiten los atletas]</w:t>
      </w:r>
      <w:r w:rsidR="00CA2314">
        <w:rPr>
          <w:rFonts w:ascii="Times New Roman" w:hAnsi="Times New Roman"/>
          <w:sz w:val="24"/>
          <w:szCs w:val="24"/>
        </w:rPr>
        <w:t>.</w:t>
      </w:r>
    </w:p>
    <w:p w14:paraId="0FCDE1E2" w14:textId="66729553" w:rsidR="00EB2857" w:rsidRPr="00487004" w:rsidRDefault="00EB2857" w:rsidP="00EF55FD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487004">
        <w:rPr>
          <w:rFonts w:ascii="Times New Roman" w:hAnsi="Times New Roman"/>
          <w:b/>
          <w:bCs/>
          <w:sz w:val="24"/>
          <w:szCs w:val="24"/>
        </w:rPr>
        <w:t>Habilidades Biomotoras</w:t>
      </w:r>
    </w:p>
    <w:p w14:paraId="54D7831E" w14:textId="2CBA5312" w:rsidR="00EB2857" w:rsidRDefault="00EB2857" w:rsidP="00EF55FD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A2314">
        <w:rPr>
          <w:rFonts w:ascii="Times New Roman" w:hAnsi="Times New Roman"/>
          <w:sz w:val="24"/>
          <w:szCs w:val="24"/>
        </w:rPr>
        <w:t>[Mencionar las cualidades físicas particulares que requieren ser desarrolladas en el deporte seleccionado].</w:t>
      </w:r>
    </w:p>
    <w:p w14:paraId="2AB43D48" w14:textId="07D19A7A" w:rsidR="00CA2314" w:rsidRPr="00487004" w:rsidRDefault="00CA2314" w:rsidP="00EF55FD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487004">
        <w:rPr>
          <w:rFonts w:ascii="Times New Roman" w:hAnsi="Times New Roman"/>
          <w:b/>
          <w:bCs/>
          <w:sz w:val="24"/>
          <w:szCs w:val="24"/>
        </w:rPr>
        <w:t>Tipos de Entrenamiento Físico-Deportivo y Entrenamiento Funcional</w:t>
      </w:r>
    </w:p>
    <w:p w14:paraId="0F1FEB1A" w14:textId="4F9D8DED" w:rsidR="00CA2314" w:rsidRDefault="00CA2314" w:rsidP="00EF55FD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[Detallar las metodologías particulares que comúnmente se trabaja en el deporte seleccionado].</w:t>
      </w:r>
    </w:p>
    <w:p w14:paraId="6A5A8AA5" w14:textId="2D7081E6" w:rsidR="00CA2314" w:rsidRPr="00487004" w:rsidRDefault="00CA2314" w:rsidP="00EF55FD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487004">
        <w:rPr>
          <w:rFonts w:ascii="Times New Roman" w:hAnsi="Times New Roman"/>
          <w:b/>
          <w:bCs/>
          <w:sz w:val="24"/>
          <w:szCs w:val="24"/>
        </w:rPr>
        <w:t>Idiosincrasia de la Integración Nutricional en Entrenamiento Físico-Deportivo</w:t>
      </w:r>
    </w:p>
    <w:p w14:paraId="503411C5" w14:textId="32C76B5F" w:rsidR="00CA2314" w:rsidRPr="004D6240" w:rsidRDefault="00CA2314" w:rsidP="00EF55FD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[Discutir el enfoque que comúnmente se emplea para el entrenamiento físico-deportivo del deporte seleccionado y cómo se prevé incorporar las recomendaciones dietéticas en acorde este régimen especializado de entrenamiento].</w:t>
      </w:r>
    </w:p>
    <w:p w14:paraId="1699CEB1" w14:textId="6119DE84" w:rsidR="00CD3AE4" w:rsidRPr="004D6240" w:rsidRDefault="00487004" w:rsidP="00CD3AE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an Dietético Ajustado </w:t>
      </w:r>
      <w:r w:rsidR="00504CED">
        <w:rPr>
          <w:rFonts w:ascii="Times New Roman" w:hAnsi="Times New Roman"/>
          <w:b/>
          <w:sz w:val="24"/>
          <w:szCs w:val="24"/>
        </w:rPr>
        <w:t>a las Necesidades del Deporte [Escribir el Nombre del Deporte]</w:t>
      </w:r>
    </w:p>
    <w:p w14:paraId="3DB23458" w14:textId="60D25550" w:rsidR="00C36865" w:rsidRDefault="00504CED" w:rsidP="00C36865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aíz del análisis de necesidades y el perfil fisiológico-entrenamiento del deporte [escribir el nombre del deporte seleccionado], se prevé exponer el régimen dietético que se adapte a este deporte</w:t>
      </w:r>
      <w:r w:rsidR="007721B5" w:rsidRPr="004D6240">
        <w:rPr>
          <w:rFonts w:ascii="Times New Roman" w:hAnsi="Times New Roman"/>
          <w:sz w:val="24"/>
          <w:szCs w:val="24"/>
        </w:rPr>
        <w:t>.</w:t>
      </w:r>
    </w:p>
    <w:p w14:paraId="001FD534" w14:textId="51489D57" w:rsidR="00432FD9" w:rsidRPr="00C03812" w:rsidRDefault="00432FD9" w:rsidP="00432FD9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C03812">
        <w:rPr>
          <w:rFonts w:ascii="Times New Roman" w:hAnsi="Times New Roman"/>
          <w:b/>
          <w:bCs/>
          <w:sz w:val="24"/>
          <w:szCs w:val="24"/>
        </w:rPr>
        <w:t>Delineamiento Dietéticos para el Deporte [Escribir el Nombre del Deporte Seleccionado]</w:t>
      </w:r>
    </w:p>
    <w:p w14:paraId="69C9046B" w14:textId="0E841A09" w:rsidR="00432FD9" w:rsidRDefault="00432FD9" w:rsidP="00432FD9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[Desarrollar un esquema de recomendaciones nutricionales, </w:t>
      </w:r>
      <w:r w:rsidR="00B642EE">
        <w:rPr>
          <w:rFonts w:ascii="Times New Roman" w:hAnsi="Times New Roman"/>
          <w:sz w:val="24"/>
          <w:szCs w:val="24"/>
        </w:rPr>
        <w:t>fundamentados</w:t>
      </w:r>
      <w:r>
        <w:rPr>
          <w:rFonts w:ascii="Times New Roman" w:hAnsi="Times New Roman"/>
          <w:sz w:val="24"/>
          <w:szCs w:val="24"/>
        </w:rPr>
        <w:t xml:space="preserve"> en la dosis de las sustancias nutricias medulares].</w:t>
      </w:r>
      <w:r w:rsidR="00B642EE">
        <w:rPr>
          <w:rFonts w:ascii="Times New Roman" w:hAnsi="Times New Roman"/>
          <w:sz w:val="24"/>
          <w:szCs w:val="24"/>
        </w:rPr>
        <w:t xml:space="preserve">  Se desglosa el mencionado plan en </w:t>
      </w:r>
      <w:r w:rsidR="00483977">
        <w:rPr>
          <w:rFonts w:ascii="Times New Roman" w:hAnsi="Times New Roman"/>
          <w:sz w:val="24"/>
          <w:szCs w:val="24"/>
        </w:rPr>
        <w:t>cuatro</w:t>
      </w:r>
      <w:r w:rsidR="00B642EE">
        <w:rPr>
          <w:rFonts w:ascii="Times New Roman" w:hAnsi="Times New Roman"/>
          <w:sz w:val="24"/>
          <w:szCs w:val="24"/>
        </w:rPr>
        <w:t xml:space="preserve"> </w:t>
      </w:r>
      <w:r w:rsidR="00483977">
        <w:rPr>
          <w:rFonts w:ascii="Times New Roman" w:hAnsi="Times New Roman"/>
          <w:sz w:val="24"/>
          <w:szCs w:val="24"/>
        </w:rPr>
        <w:t>dimensiones</w:t>
      </w:r>
      <w:r w:rsidR="00B642EE">
        <w:rPr>
          <w:rFonts w:ascii="Times New Roman" w:hAnsi="Times New Roman"/>
          <w:sz w:val="24"/>
          <w:szCs w:val="24"/>
        </w:rPr>
        <w:t xml:space="preserve"> dietéticas particulares, </w:t>
      </w:r>
      <w:r w:rsidR="00483977">
        <w:rPr>
          <w:rFonts w:ascii="Times New Roman" w:hAnsi="Times New Roman"/>
          <w:sz w:val="24"/>
          <w:szCs w:val="24"/>
        </w:rPr>
        <w:t xml:space="preserve">identificadas como: 1) las porciones generales de los nutrientes en afinidad a las demandas del deporte [escribir el nombre del deporte seleccionado], 2) las porciones dietéticas particulares durante cada periodo principal del programa de entrenamiento físico-deportivo (i.e., preparatorio, competitivo y transitorio), 3) las recomendaciones </w:t>
      </w:r>
      <w:r w:rsidR="00483977">
        <w:rPr>
          <w:rFonts w:ascii="Times New Roman" w:hAnsi="Times New Roman"/>
          <w:sz w:val="24"/>
          <w:szCs w:val="24"/>
        </w:rPr>
        <w:lastRenderedPageBreak/>
        <w:t>nutricionales para los tres tiempos de la actividad atlética (antes, durante y después del entrenamiento o competición) y 4) la nutrición para el deportista que viaja.</w:t>
      </w:r>
    </w:p>
    <w:p w14:paraId="7CE77BD2" w14:textId="7F2BD6F3" w:rsidR="00D554FF" w:rsidRPr="003001BF" w:rsidRDefault="00D554FF" w:rsidP="00D554FF">
      <w:pPr>
        <w:spacing w:after="0" w:line="48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001BF">
        <w:rPr>
          <w:rFonts w:ascii="Times New Roman" w:hAnsi="Times New Roman"/>
          <w:b/>
          <w:bCs/>
          <w:sz w:val="24"/>
          <w:szCs w:val="24"/>
        </w:rPr>
        <w:t>P</w:t>
      </w:r>
      <w:r w:rsidRPr="003001BF">
        <w:rPr>
          <w:rFonts w:ascii="Times New Roman" w:hAnsi="Times New Roman"/>
          <w:b/>
          <w:bCs/>
          <w:sz w:val="24"/>
          <w:szCs w:val="24"/>
        </w:rPr>
        <w:t>orciones generales de los nutrientes en afinidad a las demandas del deporte</w:t>
      </w:r>
      <w:r w:rsidR="003001BF" w:rsidRPr="003001BF">
        <w:rPr>
          <w:rFonts w:ascii="Times New Roman" w:hAnsi="Times New Roman"/>
          <w:b/>
          <w:bCs/>
          <w:sz w:val="24"/>
          <w:szCs w:val="24"/>
        </w:rPr>
        <w:t>.</w:t>
      </w:r>
    </w:p>
    <w:p w14:paraId="4FE22EB3" w14:textId="4914FA0C" w:rsidR="003001BF" w:rsidRDefault="003001BF" w:rsidP="00D554FF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ver instrucciones]</w:t>
      </w:r>
    </w:p>
    <w:p w14:paraId="44C9793F" w14:textId="1508C2FD" w:rsidR="003001BF" w:rsidRPr="003001BF" w:rsidRDefault="003001BF" w:rsidP="00D554FF">
      <w:pPr>
        <w:spacing w:after="0" w:line="48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001BF">
        <w:rPr>
          <w:rFonts w:ascii="Times New Roman" w:hAnsi="Times New Roman"/>
          <w:b/>
          <w:bCs/>
          <w:sz w:val="24"/>
          <w:szCs w:val="24"/>
        </w:rPr>
        <w:t>P</w:t>
      </w:r>
      <w:r w:rsidRPr="003001BF">
        <w:rPr>
          <w:rFonts w:ascii="Times New Roman" w:hAnsi="Times New Roman"/>
          <w:b/>
          <w:bCs/>
          <w:sz w:val="24"/>
          <w:szCs w:val="24"/>
        </w:rPr>
        <w:t>orciones dietéticas particulares durante cada periodo principal del programa de entrenamiento físico-deportivo</w:t>
      </w:r>
      <w:r w:rsidRPr="003001BF">
        <w:rPr>
          <w:rFonts w:ascii="Times New Roman" w:hAnsi="Times New Roman"/>
          <w:b/>
          <w:bCs/>
          <w:sz w:val="24"/>
          <w:szCs w:val="24"/>
        </w:rPr>
        <w:t>.</w:t>
      </w:r>
    </w:p>
    <w:p w14:paraId="3B8A843F" w14:textId="77777777" w:rsidR="003001BF" w:rsidRDefault="003001BF" w:rsidP="003001BF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ver instrucciones]</w:t>
      </w:r>
    </w:p>
    <w:p w14:paraId="0C2D28FF" w14:textId="7ECC1CFD" w:rsidR="003001BF" w:rsidRPr="00EB1B3D" w:rsidRDefault="00EB1B3D" w:rsidP="00D554FF">
      <w:pPr>
        <w:spacing w:after="0" w:line="48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EB1B3D">
        <w:rPr>
          <w:rFonts w:ascii="Times New Roman" w:hAnsi="Times New Roman"/>
          <w:b/>
          <w:bCs/>
          <w:sz w:val="24"/>
          <w:szCs w:val="24"/>
        </w:rPr>
        <w:t>R</w:t>
      </w:r>
      <w:r w:rsidRPr="00EB1B3D">
        <w:rPr>
          <w:rFonts w:ascii="Times New Roman" w:hAnsi="Times New Roman"/>
          <w:b/>
          <w:bCs/>
          <w:sz w:val="24"/>
          <w:szCs w:val="24"/>
        </w:rPr>
        <w:t>ecomendaciones nutricionales para los tres tiempos de la actividad atlética</w:t>
      </w:r>
      <w:r w:rsidRPr="00EB1B3D">
        <w:rPr>
          <w:rFonts w:ascii="Times New Roman" w:hAnsi="Times New Roman"/>
          <w:b/>
          <w:bCs/>
          <w:sz w:val="24"/>
          <w:szCs w:val="24"/>
        </w:rPr>
        <w:t>.</w:t>
      </w:r>
    </w:p>
    <w:p w14:paraId="532428DE" w14:textId="77777777" w:rsidR="00EB1B3D" w:rsidRDefault="00EB1B3D" w:rsidP="00EB1B3D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ver instrucciones]</w:t>
      </w:r>
    </w:p>
    <w:p w14:paraId="77810F11" w14:textId="68272E40" w:rsidR="00EB1B3D" w:rsidRPr="00EB1B3D" w:rsidRDefault="00EB1B3D" w:rsidP="00D554FF">
      <w:pPr>
        <w:spacing w:after="0" w:line="48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B1B3D">
        <w:rPr>
          <w:rFonts w:ascii="Times New Roman" w:hAnsi="Times New Roman"/>
          <w:b/>
          <w:bCs/>
          <w:i/>
          <w:iCs/>
          <w:sz w:val="24"/>
          <w:szCs w:val="24"/>
        </w:rPr>
        <w:t>Antes de ejercicio o evento competitivo.</w:t>
      </w:r>
    </w:p>
    <w:p w14:paraId="0FFFE270" w14:textId="532604F4" w:rsidR="00EB1B3D" w:rsidRDefault="00EB1B3D" w:rsidP="00D554FF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Detallar]</w:t>
      </w:r>
    </w:p>
    <w:p w14:paraId="4B1D177E" w14:textId="3FF8E72D" w:rsidR="00EB1B3D" w:rsidRPr="00EB1B3D" w:rsidRDefault="00EB1B3D" w:rsidP="00EB1B3D">
      <w:pPr>
        <w:spacing w:after="0" w:line="48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Durante el entrenamiento físico-deportivo o actividad atlética</w:t>
      </w:r>
      <w:r w:rsidRPr="00EB1B3D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361B1484" w14:textId="77777777" w:rsidR="00EB1B3D" w:rsidRDefault="00EB1B3D" w:rsidP="00EB1B3D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Detallar]</w:t>
      </w:r>
    </w:p>
    <w:p w14:paraId="3C637A14" w14:textId="5DC03339" w:rsidR="00EB1B3D" w:rsidRPr="00EB1B3D" w:rsidRDefault="00EB1B3D" w:rsidP="00EB1B3D">
      <w:pPr>
        <w:spacing w:after="0" w:line="48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Posterior (recuperación) a la práctica o evento dep</w:t>
      </w:r>
      <w:r w:rsidR="00F7298F">
        <w:rPr>
          <w:rFonts w:ascii="Times New Roman" w:hAnsi="Times New Roman"/>
          <w:b/>
          <w:bCs/>
          <w:i/>
          <w:iCs/>
          <w:sz w:val="24"/>
          <w:szCs w:val="24"/>
        </w:rPr>
        <w:t>o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tivo</w:t>
      </w:r>
      <w:r w:rsidRPr="00EB1B3D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4F4F16E0" w14:textId="77777777" w:rsidR="00EB1B3D" w:rsidRDefault="00EB1B3D" w:rsidP="00EB1B3D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Detallar]</w:t>
      </w:r>
    </w:p>
    <w:p w14:paraId="6B6F812F" w14:textId="77777777" w:rsidR="00E66EEC" w:rsidRPr="004D6240" w:rsidRDefault="00E66EEC" w:rsidP="00E66EE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240">
        <w:rPr>
          <w:rFonts w:ascii="Times New Roman" w:hAnsi="Times New Roman"/>
          <w:b/>
          <w:sz w:val="24"/>
          <w:szCs w:val="24"/>
        </w:rPr>
        <w:t>Conclusión</w:t>
      </w:r>
    </w:p>
    <w:p w14:paraId="2FBBD9E4" w14:textId="36EF5E18" w:rsidR="00060B3D" w:rsidRPr="004D6240" w:rsidRDefault="00F7298F" w:rsidP="00ED7F8F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3A6526" w:rsidRPr="004D6240">
        <w:rPr>
          <w:rFonts w:ascii="Times New Roman" w:hAnsi="Times New Roman"/>
          <w:sz w:val="24"/>
          <w:szCs w:val="24"/>
        </w:rPr>
        <w:t xml:space="preserve">Elaborar </w:t>
      </w:r>
      <w:r w:rsidR="001C754B">
        <w:rPr>
          <w:rFonts w:ascii="Times New Roman" w:hAnsi="Times New Roman"/>
          <w:sz w:val="24"/>
          <w:szCs w:val="24"/>
        </w:rPr>
        <w:t xml:space="preserve">un resumen de </w:t>
      </w:r>
      <w:r w:rsidR="003A6526" w:rsidRPr="004D6240">
        <w:rPr>
          <w:rFonts w:ascii="Times New Roman" w:hAnsi="Times New Roman"/>
          <w:sz w:val="24"/>
          <w:szCs w:val="24"/>
        </w:rPr>
        <w:t xml:space="preserve">cómo la </w:t>
      </w:r>
      <w:r>
        <w:rPr>
          <w:rFonts w:ascii="Times New Roman" w:hAnsi="Times New Roman"/>
          <w:sz w:val="24"/>
          <w:szCs w:val="24"/>
        </w:rPr>
        <w:t>nutrición aplicada al deporte incide en un mejor rendimiento atlético]</w:t>
      </w:r>
    </w:p>
    <w:p w14:paraId="54A2D65F" w14:textId="77777777" w:rsidR="009C1BBF" w:rsidRPr="004D6240" w:rsidRDefault="009C1BBF" w:rsidP="009C1BBF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606CC7D" w14:textId="77777777" w:rsidR="009C1BBF" w:rsidRPr="004D6240" w:rsidRDefault="009C1BBF" w:rsidP="009C1BBF">
      <w:pPr>
        <w:spacing w:after="0" w:line="480" w:lineRule="auto"/>
        <w:rPr>
          <w:rFonts w:ascii="Times New Roman" w:hAnsi="Times New Roman"/>
          <w:sz w:val="24"/>
          <w:szCs w:val="24"/>
        </w:rPr>
        <w:sectPr w:rsidR="009C1BBF" w:rsidRPr="004D6240" w:rsidSect="00BD61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DF7FF2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lastRenderedPageBreak/>
        <w:t>Referenc</w:t>
      </w:r>
      <w:r w:rsidR="00A73B9D" w:rsidRPr="004D6240">
        <w:rPr>
          <w:rFonts w:ascii="Times New Roman" w:hAnsi="Times New Roman"/>
          <w:sz w:val="24"/>
          <w:szCs w:val="24"/>
        </w:rPr>
        <w:t>ias</w:t>
      </w:r>
    </w:p>
    <w:p w14:paraId="123C4B05" w14:textId="77777777" w:rsidR="008575AE" w:rsidRDefault="00A879E6" w:rsidP="00E03872">
      <w:pPr>
        <w:spacing w:after="0" w:line="480" w:lineRule="auto"/>
        <w:ind w:left="706" w:hanging="706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>[en formato APA</w:t>
      </w:r>
      <w:r w:rsidR="001556C4">
        <w:rPr>
          <w:rFonts w:ascii="Times New Roman" w:hAnsi="Times New Roman"/>
          <w:sz w:val="24"/>
          <w:szCs w:val="24"/>
        </w:rPr>
        <w:t>.  Abajo se presentan algunos ejemplos</w:t>
      </w:r>
      <w:r w:rsidRPr="004D6240">
        <w:rPr>
          <w:rFonts w:ascii="Times New Roman" w:hAnsi="Times New Roman"/>
          <w:sz w:val="24"/>
          <w:szCs w:val="24"/>
        </w:rPr>
        <w:t>].</w:t>
      </w:r>
    </w:p>
    <w:p w14:paraId="40E9121F" w14:textId="486910EE" w:rsidR="001E2EC0" w:rsidRDefault="001E2EC0" w:rsidP="00E03872">
      <w:pPr>
        <w:spacing w:after="0" w:line="480" w:lineRule="auto"/>
        <w:ind w:left="706" w:hanging="706"/>
        <w:rPr>
          <w:rFonts w:ascii="Times New Roman" w:hAnsi="Times New Roman"/>
          <w:sz w:val="24"/>
          <w:szCs w:val="24"/>
          <w:lang w:val="en-US"/>
        </w:rPr>
      </w:pPr>
      <w:r w:rsidRPr="001E2EC0">
        <w:rPr>
          <w:rFonts w:ascii="Times New Roman" w:hAnsi="Times New Roman"/>
          <w:sz w:val="24"/>
          <w:szCs w:val="24"/>
          <w:lang w:val="en-US"/>
        </w:rPr>
        <w:t xml:space="preserve">Belski, R., Forsyth, A., &amp; Mantzioris, E. (Eds.). (2019). </w:t>
      </w:r>
      <w:r w:rsidRPr="001E2EC0">
        <w:rPr>
          <w:rFonts w:ascii="Times New Roman" w:hAnsi="Times New Roman"/>
          <w:i/>
          <w:iCs/>
          <w:sz w:val="24"/>
          <w:szCs w:val="24"/>
          <w:lang w:val="en-US"/>
        </w:rPr>
        <w:t>Nutrition for sport, exercise and performance: A practical guide for students, sports enthusiasts and professionals</w:t>
      </w:r>
      <w:r w:rsidRPr="001E2EC0">
        <w:rPr>
          <w:rFonts w:ascii="Times New Roman" w:hAnsi="Times New Roman"/>
          <w:sz w:val="24"/>
          <w:szCs w:val="24"/>
          <w:lang w:val="en-US"/>
        </w:rPr>
        <w:t>. Sydney, Australia: Allen &amp; Unwin.</w:t>
      </w:r>
    </w:p>
    <w:p w14:paraId="2E16CC12" w14:textId="16B53619" w:rsidR="001556C4" w:rsidRPr="00AA602E" w:rsidRDefault="00B37FA3" w:rsidP="00E03872">
      <w:pPr>
        <w:spacing w:after="0" w:line="480" w:lineRule="auto"/>
        <w:ind w:left="706" w:hanging="706"/>
        <w:rPr>
          <w:rFonts w:ascii="Times New Roman" w:hAnsi="Times New Roman"/>
          <w:sz w:val="24"/>
          <w:szCs w:val="24"/>
          <w:lang w:val="en-US"/>
        </w:rPr>
      </w:pPr>
      <w:r w:rsidRPr="00B37FA3">
        <w:rPr>
          <w:rFonts w:ascii="Times New Roman" w:hAnsi="Times New Roman"/>
          <w:sz w:val="24"/>
          <w:szCs w:val="24"/>
          <w:lang w:val="en-US"/>
        </w:rPr>
        <w:t xml:space="preserve">Dunford, M., &amp; Doyle, J. A. (2019). </w:t>
      </w:r>
      <w:r w:rsidRPr="00B37FA3">
        <w:rPr>
          <w:rFonts w:ascii="Times New Roman" w:hAnsi="Times New Roman"/>
          <w:i/>
          <w:iCs/>
          <w:sz w:val="24"/>
          <w:szCs w:val="24"/>
          <w:lang w:val="en-US"/>
        </w:rPr>
        <w:t>Nutrition for Sport and Exercise</w:t>
      </w:r>
      <w:r w:rsidRPr="00B37FA3">
        <w:rPr>
          <w:rFonts w:ascii="Times New Roman" w:hAnsi="Times New Roman"/>
          <w:sz w:val="24"/>
          <w:szCs w:val="24"/>
          <w:lang w:val="en-US"/>
        </w:rPr>
        <w:t xml:space="preserve"> (4ta. ed.). Belmont, CA: Cengage Learning: Thomson Brooks/Cole.</w:t>
      </w:r>
    </w:p>
    <w:p w14:paraId="3B9F8C6E" w14:textId="4D436AE5" w:rsidR="00AA602E" w:rsidRDefault="00B37FA3" w:rsidP="00E03872">
      <w:pPr>
        <w:spacing w:after="0" w:line="480" w:lineRule="auto"/>
        <w:ind w:left="706" w:hanging="706"/>
        <w:rPr>
          <w:rFonts w:ascii="Times New Roman" w:hAnsi="Times New Roman"/>
          <w:sz w:val="24"/>
          <w:szCs w:val="24"/>
        </w:rPr>
      </w:pPr>
      <w:r w:rsidRPr="00B37FA3">
        <w:rPr>
          <w:rFonts w:ascii="Times New Roman" w:hAnsi="Times New Roman"/>
          <w:sz w:val="24"/>
          <w:szCs w:val="24"/>
          <w:lang w:val="en-US"/>
        </w:rPr>
        <w:t xml:space="preserve">Seebohar, B. (2011). </w:t>
      </w:r>
      <w:r w:rsidRPr="00B37FA3">
        <w:rPr>
          <w:rFonts w:ascii="Times New Roman" w:hAnsi="Times New Roman"/>
          <w:i/>
          <w:iCs/>
          <w:sz w:val="24"/>
          <w:szCs w:val="24"/>
          <w:lang w:val="en-US"/>
        </w:rPr>
        <w:t>Nutrition periodization for athletes: Taking traditional sports nutrition to the next level</w:t>
      </w:r>
      <w:r w:rsidRPr="00B37FA3">
        <w:rPr>
          <w:rFonts w:ascii="Times New Roman" w:hAnsi="Times New Roman"/>
          <w:sz w:val="24"/>
          <w:szCs w:val="24"/>
          <w:lang w:val="en-US"/>
        </w:rPr>
        <w:t xml:space="preserve"> (2da. ed. pp. 71-138). </w:t>
      </w:r>
      <w:r w:rsidRPr="00B37FA3">
        <w:rPr>
          <w:rFonts w:ascii="Times New Roman" w:hAnsi="Times New Roman"/>
          <w:sz w:val="24"/>
          <w:szCs w:val="24"/>
        </w:rPr>
        <w:t>Palo Alto, CA: Bull Publishing Company.</w:t>
      </w:r>
    </w:p>
    <w:p w14:paraId="2E68AA1C" w14:textId="02012E6C" w:rsidR="00F7298F" w:rsidRPr="004D6240" w:rsidRDefault="00F7298F" w:rsidP="00E03872">
      <w:pPr>
        <w:spacing w:after="0" w:line="480" w:lineRule="auto"/>
        <w:ind w:left="706" w:hanging="706"/>
        <w:rPr>
          <w:rFonts w:ascii="Times New Roman" w:hAnsi="Times New Roman"/>
          <w:sz w:val="24"/>
          <w:szCs w:val="24"/>
        </w:rPr>
      </w:pPr>
      <w:r w:rsidRPr="00F7298F">
        <w:rPr>
          <w:rFonts w:ascii="Times New Roman" w:hAnsi="Times New Roman"/>
          <w:sz w:val="24"/>
          <w:szCs w:val="24"/>
          <w:lang w:val="en-US"/>
        </w:rPr>
        <w:t xml:space="preserve">Williams, M. H., Branch, J. D., &amp; Rawson, E. S. (2017). </w:t>
      </w:r>
      <w:r w:rsidRPr="00F7298F">
        <w:rPr>
          <w:rFonts w:ascii="Times New Roman" w:hAnsi="Times New Roman"/>
          <w:i/>
          <w:iCs/>
          <w:sz w:val="24"/>
          <w:szCs w:val="24"/>
          <w:lang w:val="en-US"/>
        </w:rPr>
        <w:t>Nutrition for health, fitness, and sport</w:t>
      </w:r>
      <w:r w:rsidRPr="00F7298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7298F">
        <w:rPr>
          <w:rFonts w:ascii="Times New Roman" w:hAnsi="Times New Roman"/>
          <w:sz w:val="24"/>
          <w:szCs w:val="24"/>
        </w:rPr>
        <w:t>New York, NY: McGraw-Hill Education.</w:t>
      </w:r>
    </w:p>
    <w:sectPr w:rsidR="00F7298F" w:rsidRPr="004D6240" w:rsidSect="00BD6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7101" w14:textId="77777777" w:rsidR="00550B76" w:rsidRDefault="00550B76" w:rsidP="00960E5B">
      <w:pPr>
        <w:spacing w:after="0" w:line="240" w:lineRule="auto"/>
      </w:pPr>
      <w:r>
        <w:separator/>
      </w:r>
    </w:p>
  </w:endnote>
  <w:endnote w:type="continuationSeparator" w:id="0">
    <w:p w14:paraId="118A28F7" w14:textId="77777777" w:rsidR="00550B76" w:rsidRDefault="00550B76" w:rsidP="0096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7752" w14:textId="77777777" w:rsidR="00550B76" w:rsidRDefault="00550B76" w:rsidP="00960E5B">
      <w:pPr>
        <w:spacing w:after="0" w:line="240" w:lineRule="auto"/>
      </w:pPr>
      <w:r>
        <w:separator/>
      </w:r>
    </w:p>
  </w:footnote>
  <w:footnote w:type="continuationSeparator" w:id="0">
    <w:p w14:paraId="61BB7571" w14:textId="77777777" w:rsidR="00550B76" w:rsidRDefault="00550B76" w:rsidP="0096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36B5" w14:textId="6BAAD3F8" w:rsidR="00F87D77" w:rsidRPr="00F87D77" w:rsidRDefault="001603A3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itulillo</w:t>
    </w:r>
    <w:r w:rsidR="00C95EAB">
      <w:rPr>
        <w:rFonts w:ascii="Times New Roman" w:hAnsi="Times New Roman"/>
        <w:sz w:val="24"/>
        <w:szCs w:val="24"/>
      </w:rPr>
      <w:t xml:space="preserve">: </w:t>
    </w:r>
    <w:r w:rsidR="007A0C49">
      <w:rPr>
        <w:rFonts w:ascii="Times New Roman" w:hAnsi="Times New Roman"/>
        <w:sz w:val="24"/>
        <w:szCs w:val="24"/>
      </w:rPr>
      <w:t>DIETÉTICA DEPORTIVA</w:t>
    </w:r>
    <w:r w:rsidR="00F87D77" w:rsidRPr="00F87D77">
      <w:rPr>
        <w:rFonts w:ascii="Times New Roman" w:hAnsi="Times New Roman"/>
        <w:sz w:val="24"/>
        <w:szCs w:val="24"/>
      </w:rPr>
      <w:tab/>
    </w:r>
    <w:r w:rsidR="00B97643">
      <w:rPr>
        <w:rFonts w:ascii="Times New Roman" w:hAnsi="Times New Roman"/>
        <w:sz w:val="24"/>
        <w:szCs w:val="24"/>
      </w:rPr>
      <w:tab/>
    </w:r>
    <w:r w:rsidR="00F87D77" w:rsidRPr="00F87D77">
      <w:rPr>
        <w:rFonts w:ascii="Times New Roman" w:hAnsi="Times New Roman"/>
        <w:sz w:val="24"/>
        <w:szCs w:val="24"/>
      </w:rPr>
      <w:fldChar w:fldCharType="begin"/>
    </w:r>
    <w:r w:rsidR="00F87D77" w:rsidRPr="00F87D77">
      <w:rPr>
        <w:rFonts w:ascii="Times New Roman" w:hAnsi="Times New Roman"/>
        <w:sz w:val="24"/>
        <w:szCs w:val="24"/>
      </w:rPr>
      <w:instrText xml:space="preserve"> PAGE   \* MERGEFORMAT </w:instrText>
    </w:r>
    <w:r w:rsidR="00F87D77" w:rsidRPr="00F87D77">
      <w:rPr>
        <w:rFonts w:ascii="Times New Roman" w:hAnsi="Times New Roman"/>
        <w:sz w:val="24"/>
        <w:szCs w:val="24"/>
      </w:rPr>
      <w:fldChar w:fldCharType="separate"/>
    </w:r>
    <w:r w:rsidR="00883C86">
      <w:rPr>
        <w:rFonts w:ascii="Times New Roman" w:hAnsi="Times New Roman"/>
        <w:noProof/>
        <w:sz w:val="24"/>
        <w:szCs w:val="24"/>
      </w:rPr>
      <w:t>1</w:t>
    </w:r>
    <w:r w:rsidR="00F87D77" w:rsidRPr="00F87D77">
      <w:rPr>
        <w:rFonts w:ascii="Times New Roman" w:hAnsi="Times New Roman"/>
        <w:noProof/>
        <w:sz w:val="24"/>
        <w:szCs w:val="24"/>
      </w:rPr>
      <w:fldChar w:fldCharType="end"/>
    </w:r>
  </w:p>
  <w:p w14:paraId="10BABE69" w14:textId="77777777" w:rsidR="00C26F9D" w:rsidRPr="00F87D77" w:rsidRDefault="00C26F9D" w:rsidP="00B42916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EE73" w14:textId="3DF252DA" w:rsidR="00C26F9D" w:rsidRPr="00B42916" w:rsidRDefault="007A0C49" w:rsidP="00B42916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IETÉTICA DEPORTIVA</w:t>
    </w:r>
    <w:r w:rsidR="00B97643">
      <w:rPr>
        <w:rFonts w:ascii="Times New Roman" w:hAnsi="Times New Roman"/>
        <w:sz w:val="24"/>
        <w:szCs w:val="24"/>
      </w:rPr>
      <w:tab/>
    </w:r>
    <w:r w:rsidR="00C26F9D">
      <w:rPr>
        <w:rFonts w:ascii="Times New Roman" w:hAnsi="Times New Roman"/>
        <w:sz w:val="24"/>
        <w:szCs w:val="24"/>
      </w:rPr>
      <w:tab/>
    </w:r>
    <w:r w:rsidR="00C26F9D" w:rsidRPr="00B42916">
      <w:rPr>
        <w:rFonts w:ascii="Times New Roman" w:hAnsi="Times New Roman"/>
        <w:sz w:val="24"/>
        <w:szCs w:val="24"/>
      </w:rPr>
      <w:fldChar w:fldCharType="begin"/>
    </w:r>
    <w:r w:rsidR="00C26F9D" w:rsidRPr="00B42916">
      <w:rPr>
        <w:rFonts w:ascii="Times New Roman" w:hAnsi="Times New Roman"/>
        <w:sz w:val="24"/>
        <w:szCs w:val="24"/>
      </w:rPr>
      <w:instrText xml:space="preserve"> PAGE   \* MERGEFORMAT </w:instrText>
    </w:r>
    <w:r w:rsidR="00C26F9D" w:rsidRPr="00B42916">
      <w:rPr>
        <w:rFonts w:ascii="Times New Roman" w:hAnsi="Times New Roman"/>
        <w:sz w:val="24"/>
        <w:szCs w:val="24"/>
      </w:rPr>
      <w:fldChar w:fldCharType="separate"/>
    </w:r>
    <w:r w:rsidR="00DE470B">
      <w:rPr>
        <w:rFonts w:ascii="Times New Roman" w:hAnsi="Times New Roman"/>
        <w:noProof/>
        <w:sz w:val="24"/>
        <w:szCs w:val="24"/>
      </w:rPr>
      <w:t>5</w:t>
    </w:r>
    <w:r w:rsidR="00C26F9D" w:rsidRPr="00B42916">
      <w:rPr>
        <w:rFonts w:ascii="Times New Roman" w:hAnsi="Times New Roman"/>
        <w:noProof/>
        <w:sz w:val="24"/>
        <w:szCs w:val="24"/>
      </w:rPr>
      <w:fldChar w:fldCharType="end"/>
    </w:r>
  </w:p>
  <w:p w14:paraId="1D39A47F" w14:textId="77777777" w:rsidR="00C26F9D" w:rsidRPr="00B42916" w:rsidRDefault="00C26F9D" w:rsidP="00B42916">
    <w:pPr>
      <w:pStyle w:val="Head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1B"/>
    <w:rsid w:val="000027DC"/>
    <w:rsid w:val="00005BA9"/>
    <w:rsid w:val="00024004"/>
    <w:rsid w:val="00032435"/>
    <w:rsid w:val="000333AB"/>
    <w:rsid w:val="0003618B"/>
    <w:rsid w:val="000410D9"/>
    <w:rsid w:val="00050510"/>
    <w:rsid w:val="000553CE"/>
    <w:rsid w:val="00060B3D"/>
    <w:rsid w:val="00062D4F"/>
    <w:rsid w:val="000637BA"/>
    <w:rsid w:val="00064791"/>
    <w:rsid w:val="00070895"/>
    <w:rsid w:val="00073298"/>
    <w:rsid w:val="00074524"/>
    <w:rsid w:val="00077A4F"/>
    <w:rsid w:val="000816F2"/>
    <w:rsid w:val="00083477"/>
    <w:rsid w:val="000861A4"/>
    <w:rsid w:val="000876A8"/>
    <w:rsid w:val="00096018"/>
    <w:rsid w:val="000A00EA"/>
    <w:rsid w:val="000A0F9B"/>
    <w:rsid w:val="000A164C"/>
    <w:rsid w:val="000A2700"/>
    <w:rsid w:val="000A27FC"/>
    <w:rsid w:val="000A2AAB"/>
    <w:rsid w:val="000A6096"/>
    <w:rsid w:val="000A6948"/>
    <w:rsid w:val="000A71C9"/>
    <w:rsid w:val="000B1C41"/>
    <w:rsid w:val="000B50A6"/>
    <w:rsid w:val="000B52F3"/>
    <w:rsid w:val="000B56D3"/>
    <w:rsid w:val="000B7211"/>
    <w:rsid w:val="000B76AA"/>
    <w:rsid w:val="000C08D2"/>
    <w:rsid w:val="000C11FC"/>
    <w:rsid w:val="000C1770"/>
    <w:rsid w:val="000C1A4C"/>
    <w:rsid w:val="000C3006"/>
    <w:rsid w:val="000C7AC8"/>
    <w:rsid w:val="000C7FAC"/>
    <w:rsid w:val="000D333C"/>
    <w:rsid w:val="000D3EDE"/>
    <w:rsid w:val="000D4C21"/>
    <w:rsid w:val="000D4F3C"/>
    <w:rsid w:val="000F1356"/>
    <w:rsid w:val="00102CDD"/>
    <w:rsid w:val="00112726"/>
    <w:rsid w:val="001128C7"/>
    <w:rsid w:val="001201DA"/>
    <w:rsid w:val="00121A25"/>
    <w:rsid w:val="00124937"/>
    <w:rsid w:val="001338CE"/>
    <w:rsid w:val="001407A1"/>
    <w:rsid w:val="00141757"/>
    <w:rsid w:val="00144B89"/>
    <w:rsid w:val="001475AD"/>
    <w:rsid w:val="00147F21"/>
    <w:rsid w:val="001556C4"/>
    <w:rsid w:val="001603A3"/>
    <w:rsid w:val="001606EC"/>
    <w:rsid w:val="00163849"/>
    <w:rsid w:val="00167D72"/>
    <w:rsid w:val="00172BEC"/>
    <w:rsid w:val="0017644F"/>
    <w:rsid w:val="00184762"/>
    <w:rsid w:val="001851B7"/>
    <w:rsid w:val="0019183F"/>
    <w:rsid w:val="0019250A"/>
    <w:rsid w:val="0019291E"/>
    <w:rsid w:val="001957CE"/>
    <w:rsid w:val="00196E92"/>
    <w:rsid w:val="001A5695"/>
    <w:rsid w:val="001A579E"/>
    <w:rsid w:val="001B4888"/>
    <w:rsid w:val="001B56E7"/>
    <w:rsid w:val="001C4918"/>
    <w:rsid w:val="001C4946"/>
    <w:rsid w:val="001C7149"/>
    <w:rsid w:val="001C754B"/>
    <w:rsid w:val="001D76AC"/>
    <w:rsid w:val="001E1787"/>
    <w:rsid w:val="001E2C7D"/>
    <w:rsid w:val="001E2EC0"/>
    <w:rsid w:val="001E3BAE"/>
    <w:rsid w:val="001E7DEF"/>
    <w:rsid w:val="00203DA5"/>
    <w:rsid w:val="002064C5"/>
    <w:rsid w:val="00206821"/>
    <w:rsid w:val="00206CD0"/>
    <w:rsid w:val="00210ED3"/>
    <w:rsid w:val="00213516"/>
    <w:rsid w:val="00214737"/>
    <w:rsid w:val="00214D4C"/>
    <w:rsid w:val="00217245"/>
    <w:rsid w:val="002217CC"/>
    <w:rsid w:val="0022580B"/>
    <w:rsid w:val="00233336"/>
    <w:rsid w:val="00236370"/>
    <w:rsid w:val="002369EA"/>
    <w:rsid w:val="002376A3"/>
    <w:rsid w:val="00247075"/>
    <w:rsid w:val="00250769"/>
    <w:rsid w:val="002517DA"/>
    <w:rsid w:val="00252615"/>
    <w:rsid w:val="002545CD"/>
    <w:rsid w:val="00257F05"/>
    <w:rsid w:val="00261637"/>
    <w:rsid w:val="00263A95"/>
    <w:rsid w:val="00264682"/>
    <w:rsid w:val="00265075"/>
    <w:rsid w:val="002735FC"/>
    <w:rsid w:val="00283110"/>
    <w:rsid w:val="00285380"/>
    <w:rsid w:val="0028626F"/>
    <w:rsid w:val="00291502"/>
    <w:rsid w:val="00292E33"/>
    <w:rsid w:val="0029699C"/>
    <w:rsid w:val="002A00D2"/>
    <w:rsid w:val="002A178E"/>
    <w:rsid w:val="002A3347"/>
    <w:rsid w:val="002A47D9"/>
    <w:rsid w:val="002B05E9"/>
    <w:rsid w:val="002B2116"/>
    <w:rsid w:val="002B5EF5"/>
    <w:rsid w:val="002B784C"/>
    <w:rsid w:val="002B79E1"/>
    <w:rsid w:val="002C0631"/>
    <w:rsid w:val="002C41E4"/>
    <w:rsid w:val="002C77C1"/>
    <w:rsid w:val="002D3203"/>
    <w:rsid w:val="002D4CBC"/>
    <w:rsid w:val="002D78CD"/>
    <w:rsid w:val="002F1A3E"/>
    <w:rsid w:val="003001BF"/>
    <w:rsid w:val="0030159A"/>
    <w:rsid w:val="00303167"/>
    <w:rsid w:val="00303274"/>
    <w:rsid w:val="0030354B"/>
    <w:rsid w:val="003039C6"/>
    <w:rsid w:val="00303AD7"/>
    <w:rsid w:val="003063D1"/>
    <w:rsid w:val="00306E17"/>
    <w:rsid w:val="0031563F"/>
    <w:rsid w:val="00316D77"/>
    <w:rsid w:val="0032088D"/>
    <w:rsid w:val="00320F5A"/>
    <w:rsid w:val="00322AC0"/>
    <w:rsid w:val="00330AE8"/>
    <w:rsid w:val="00332B1D"/>
    <w:rsid w:val="003332E1"/>
    <w:rsid w:val="0033452B"/>
    <w:rsid w:val="0034321A"/>
    <w:rsid w:val="003458B1"/>
    <w:rsid w:val="003465F1"/>
    <w:rsid w:val="00351AAF"/>
    <w:rsid w:val="00351BA2"/>
    <w:rsid w:val="00356D0E"/>
    <w:rsid w:val="00360109"/>
    <w:rsid w:val="0036043A"/>
    <w:rsid w:val="0036208F"/>
    <w:rsid w:val="003637B1"/>
    <w:rsid w:val="003715F2"/>
    <w:rsid w:val="00371D85"/>
    <w:rsid w:val="003755B6"/>
    <w:rsid w:val="0037649F"/>
    <w:rsid w:val="00383004"/>
    <w:rsid w:val="00385D1F"/>
    <w:rsid w:val="0038721F"/>
    <w:rsid w:val="003A6526"/>
    <w:rsid w:val="003A6A51"/>
    <w:rsid w:val="003B3815"/>
    <w:rsid w:val="003C2412"/>
    <w:rsid w:val="003C3ED1"/>
    <w:rsid w:val="003C4177"/>
    <w:rsid w:val="003D222E"/>
    <w:rsid w:val="003D4E47"/>
    <w:rsid w:val="003D692E"/>
    <w:rsid w:val="003D6BF6"/>
    <w:rsid w:val="003E036D"/>
    <w:rsid w:val="003E6309"/>
    <w:rsid w:val="003F16AD"/>
    <w:rsid w:val="003F276D"/>
    <w:rsid w:val="003F6DFB"/>
    <w:rsid w:val="003F7A43"/>
    <w:rsid w:val="00404D99"/>
    <w:rsid w:val="00406888"/>
    <w:rsid w:val="004068AC"/>
    <w:rsid w:val="00407BD5"/>
    <w:rsid w:val="00413C5B"/>
    <w:rsid w:val="00413CE8"/>
    <w:rsid w:val="004143BB"/>
    <w:rsid w:val="00416432"/>
    <w:rsid w:val="004217B7"/>
    <w:rsid w:val="00423A94"/>
    <w:rsid w:val="00432FD9"/>
    <w:rsid w:val="00434770"/>
    <w:rsid w:val="00436CEF"/>
    <w:rsid w:val="004440BB"/>
    <w:rsid w:val="00446694"/>
    <w:rsid w:val="00447015"/>
    <w:rsid w:val="00453EEA"/>
    <w:rsid w:val="004643F3"/>
    <w:rsid w:val="00466126"/>
    <w:rsid w:val="0046749E"/>
    <w:rsid w:val="00471A1A"/>
    <w:rsid w:val="0047543C"/>
    <w:rsid w:val="00475A70"/>
    <w:rsid w:val="00476884"/>
    <w:rsid w:val="00476A76"/>
    <w:rsid w:val="004775CC"/>
    <w:rsid w:val="00477C41"/>
    <w:rsid w:val="00483977"/>
    <w:rsid w:val="00484F3B"/>
    <w:rsid w:val="00485E50"/>
    <w:rsid w:val="00487004"/>
    <w:rsid w:val="004910A7"/>
    <w:rsid w:val="004919DE"/>
    <w:rsid w:val="00494181"/>
    <w:rsid w:val="004957FB"/>
    <w:rsid w:val="00497EED"/>
    <w:rsid w:val="004A05D2"/>
    <w:rsid w:val="004A2822"/>
    <w:rsid w:val="004A2B72"/>
    <w:rsid w:val="004A6774"/>
    <w:rsid w:val="004B0E96"/>
    <w:rsid w:val="004C0E07"/>
    <w:rsid w:val="004C33A1"/>
    <w:rsid w:val="004C3689"/>
    <w:rsid w:val="004C5CAF"/>
    <w:rsid w:val="004C696D"/>
    <w:rsid w:val="004C69D6"/>
    <w:rsid w:val="004D3EC3"/>
    <w:rsid w:val="004D6240"/>
    <w:rsid w:val="004D65AC"/>
    <w:rsid w:val="004E3B71"/>
    <w:rsid w:val="004E6215"/>
    <w:rsid w:val="004E796F"/>
    <w:rsid w:val="004F0615"/>
    <w:rsid w:val="004F43DB"/>
    <w:rsid w:val="004F45C4"/>
    <w:rsid w:val="004F76CC"/>
    <w:rsid w:val="004F78A1"/>
    <w:rsid w:val="004F7983"/>
    <w:rsid w:val="00502717"/>
    <w:rsid w:val="00504CED"/>
    <w:rsid w:val="00510888"/>
    <w:rsid w:val="00512794"/>
    <w:rsid w:val="00513A99"/>
    <w:rsid w:val="00517EB8"/>
    <w:rsid w:val="005202FB"/>
    <w:rsid w:val="00521984"/>
    <w:rsid w:val="00521F13"/>
    <w:rsid w:val="00522C0C"/>
    <w:rsid w:val="00523846"/>
    <w:rsid w:val="005238D5"/>
    <w:rsid w:val="00526DFF"/>
    <w:rsid w:val="005316AB"/>
    <w:rsid w:val="0053211E"/>
    <w:rsid w:val="005354B4"/>
    <w:rsid w:val="0053769E"/>
    <w:rsid w:val="00541666"/>
    <w:rsid w:val="00550B01"/>
    <w:rsid w:val="00550B76"/>
    <w:rsid w:val="0055105E"/>
    <w:rsid w:val="00552963"/>
    <w:rsid w:val="00554AD7"/>
    <w:rsid w:val="00555EB6"/>
    <w:rsid w:val="005566B2"/>
    <w:rsid w:val="00574343"/>
    <w:rsid w:val="00582CD9"/>
    <w:rsid w:val="0058585C"/>
    <w:rsid w:val="00586BC6"/>
    <w:rsid w:val="00586F77"/>
    <w:rsid w:val="00586FAE"/>
    <w:rsid w:val="00592197"/>
    <w:rsid w:val="00593DB6"/>
    <w:rsid w:val="00595D6E"/>
    <w:rsid w:val="00597A79"/>
    <w:rsid w:val="005A7A39"/>
    <w:rsid w:val="005B2B67"/>
    <w:rsid w:val="005B6A48"/>
    <w:rsid w:val="005B7D18"/>
    <w:rsid w:val="005B7F16"/>
    <w:rsid w:val="005C44FA"/>
    <w:rsid w:val="005C4CF2"/>
    <w:rsid w:val="005D19CA"/>
    <w:rsid w:val="005D2417"/>
    <w:rsid w:val="005D38FE"/>
    <w:rsid w:val="005D4703"/>
    <w:rsid w:val="005D5DDE"/>
    <w:rsid w:val="005D6AFF"/>
    <w:rsid w:val="005D7A03"/>
    <w:rsid w:val="005E17CE"/>
    <w:rsid w:val="005E1DF4"/>
    <w:rsid w:val="005E28BB"/>
    <w:rsid w:val="005E4CAD"/>
    <w:rsid w:val="005E5746"/>
    <w:rsid w:val="005F7ACD"/>
    <w:rsid w:val="00600098"/>
    <w:rsid w:val="00600F89"/>
    <w:rsid w:val="00602DE5"/>
    <w:rsid w:val="0060517B"/>
    <w:rsid w:val="00607BE7"/>
    <w:rsid w:val="00614E95"/>
    <w:rsid w:val="00620909"/>
    <w:rsid w:val="00622431"/>
    <w:rsid w:val="0062251E"/>
    <w:rsid w:val="006237F1"/>
    <w:rsid w:val="00626E1A"/>
    <w:rsid w:val="0062724E"/>
    <w:rsid w:val="006317BC"/>
    <w:rsid w:val="006452D2"/>
    <w:rsid w:val="00645813"/>
    <w:rsid w:val="00646A9B"/>
    <w:rsid w:val="00647CED"/>
    <w:rsid w:val="00650772"/>
    <w:rsid w:val="00652E3E"/>
    <w:rsid w:val="00654122"/>
    <w:rsid w:val="00654C19"/>
    <w:rsid w:val="00657352"/>
    <w:rsid w:val="00661A91"/>
    <w:rsid w:val="0066404A"/>
    <w:rsid w:val="00667FE3"/>
    <w:rsid w:val="006772B7"/>
    <w:rsid w:val="006807E9"/>
    <w:rsid w:val="00684DFC"/>
    <w:rsid w:val="00692847"/>
    <w:rsid w:val="00693F90"/>
    <w:rsid w:val="00694888"/>
    <w:rsid w:val="00695276"/>
    <w:rsid w:val="00695EC3"/>
    <w:rsid w:val="00696BC5"/>
    <w:rsid w:val="006A151B"/>
    <w:rsid w:val="006A53E3"/>
    <w:rsid w:val="006B19F1"/>
    <w:rsid w:val="006C2D61"/>
    <w:rsid w:val="006C66B1"/>
    <w:rsid w:val="006D0ABF"/>
    <w:rsid w:val="006D166E"/>
    <w:rsid w:val="006D2962"/>
    <w:rsid w:val="006D5D2A"/>
    <w:rsid w:val="006E19E6"/>
    <w:rsid w:val="006E226B"/>
    <w:rsid w:val="006F431A"/>
    <w:rsid w:val="00702444"/>
    <w:rsid w:val="00707B17"/>
    <w:rsid w:val="00712780"/>
    <w:rsid w:val="00712B49"/>
    <w:rsid w:val="00714602"/>
    <w:rsid w:val="00714D15"/>
    <w:rsid w:val="00714DEA"/>
    <w:rsid w:val="00716064"/>
    <w:rsid w:val="0072102A"/>
    <w:rsid w:val="007218C9"/>
    <w:rsid w:val="00726220"/>
    <w:rsid w:val="00730539"/>
    <w:rsid w:val="007321BE"/>
    <w:rsid w:val="007342B3"/>
    <w:rsid w:val="007348E1"/>
    <w:rsid w:val="007372BE"/>
    <w:rsid w:val="007434B7"/>
    <w:rsid w:val="00743AF0"/>
    <w:rsid w:val="00743E0E"/>
    <w:rsid w:val="00751623"/>
    <w:rsid w:val="00751A76"/>
    <w:rsid w:val="007556D6"/>
    <w:rsid w:val="007568DC"/>
    <w:rsid w:val="00760B61"/>
    <w:rsid w:val="0076185F"/>
    <w:rsid w:val="007630EA"/>
    <w:rsid w:val="00764461"/>
    <w:rsid w:val="0076563F"/>
    <w:rsid w:val="007659DB"/>
    <w:rsid w:val="007671CD"/>
    <w:rsid w:val="007704A1"/>
    <w:rsid w:val="007721B5"/>
    <w:rsid w:val="00774D6D"/>
    <w:rsid w:val="007769CE"/>
    <w:rsid w:val="00786084"/>
    <w:rsid w:val="00787D30"/>
    <w:rsid w:val="007910E7"/>
    <w:rsid w:val="007A0C49"/>
    <w:rsid w:val="007A4118"/>
    <w:rsid w:val="007A51F2"/>
    <w:rsid w:val="007B04E6"/>
    <w:rsid w:val="007B2B5B"/>
    <w:rsid w:val="007B5F98"/>
    <w:rsid w:val="007C07EC"/>
    <w:rsid w:val="007C242A"/>
    <w:rsid w:val="007C7502"/>
    <w:rsid w:val="007D185A"/>
    <w:rsid w:val="007D18FA"/>
    <w:rsid w:val="007D4F7F"/>
    <w:rsid w:val="007E2DD3"/>
    <w:rsid w:val="007E5F6E"/>
    <w:rsid w:val="007E6088"/>
    <w:rsid w:val="007E7F0E"/>
    <w:rsid w:val="007F1BD1"/>
    <w:rsid w:val="007F31B5"/>
    <w:rsid w:val="0080236D"/>
    <w:rsid w:val="00807E69"/>
    <w:rsid w:val="008114CF"/>
    <w:rsid w:val="0081510E"/>
    <w:rsid w:val="00816D7E"/>
    <w:rsid w:val="00816E68"/>
    <w:rsid w:val="00824A36"/>
    <w:rsid w:val="00827864"/>
    <w:rsid w:val="00837719"/>
    <w:rsid w:val="00841988"/>
    <w:rsid w:val="00844097"/>
    <w:rsid w:val="00846888"/>
    <w:rsid w:val="00847C8C"/>
    <w:rsid w:val="00850228"/>
    <w:rsid w:val="00852128"/>
    <w:rsid w:val="008539F9"/>
    <w:rsid w:val="00855246"/>
    <w:rsid w:val="008575AE"/>
    <w:rsid w:val="00861050"/>
    <w:rsid w:val="0086187B"/>
    <w:rsid w:val="00861C70"/>
    <w:rsid w:val="008621D3"/>
    <w:rsid w:val="00862C3A"/>
    <w:rsid w:val="008635A6"/>
    <w:rsid w:val="00866AD2"/>
    <w:rsid w:val="00867C83"/>
    <w:rsid w:val="0087348B"/>
    <w:rsid w:val="00882C66"/>
    <w:rsid w:val="00882E5D"/>
    <w:rsid w:val="00883C86"/>
    <w:rsid w:val="00886E8D"/>
    <w:rsid w:val="008872A0"/>
    <w:rsid w:val="00893AD8"/>
    <w:rsid w:val="00893D2D"/>
    <w:rsid w:val="0089720F"/>
    <w:rsid w:val="008A260D"/>
    <w:rsid w:val="008A56C2"/>
    <w:rsid w:val="008A63E5"/>
    <w:rsid w:val="008B12BC"/>
    <w:rsid w:val="008B61EF"/>
    <w:rsid w:val="008B7A9B"/>
    <w:rsid w:val="008E3D5B"/>
    <w:rsid w:val="008E3DF5"/>
    <w:rsid w:val="008F51DD"/>
    <w:rsid w:val="008F590E"/>
    <w:rsid w:val="008F7247"/>
    <w:rsid w:val="00900D10"/>
    <w:rsid w:val="00901853"/>
    <w:rsid w:val="00901A6E"/>
    <w:rsid w:val="009030D7"/>
    <w:rsid w:val="00904635"/>
    <w:rsid w:val="00906A7E"/>
    <w:rsid w:val="00916456"/>
    <w:rsid w:val="00926315"/>
    <w:rsid w:val="009302FF"/>
    <w:rsid w:val="009350F1"/>
    <w:rsid w:val="00935D0D"/>
    <w:rsid w:val="009367BC"/>
    <w:rsid w:val="0093733D"/>
    <w:rsid w:val="0094071F"/>
    <w:rsid w:val="00940957"/>
    <w:rsid w:val="009438DD"/>
    <w:rsid w:val="00943D48"/>
    <w:rsid w:val="0095325B"/>
    <w:rsid w:val="00954D5C"/>
    <w:rsid w:val="00956184"/>
    <w:rsid w:val="00956B11"/>
    <w:rsid w:val="009604E3"/>
    <w:rsid w:val="00960E5B"/>
    <w:rsid w:val="009610E7"/>
    <w:rsid w:val="009618D5"/>
    <w:rsid w:val="00965FF7"/>
    <w:rsid w:val="00966B9A"/>
    <w:rsid w:val="0097033D"/>
    <w:rsid w:val="00971166"/>
    <w:rsid w:val="009735E8"/>
    <w:rsid w:val="009824FC"/>
    <w:rsid w:val="009832D2"/>
    <w:rsid w:val="009911FF"/>
    <w:rsid w:val="009A170F"/>
    <w:rsid w:val="009A36F4"/>
    <w:rsid w:val="009A3AD0"/>
    <w:rsid w:val="009A46EB"/>
    <w:rsid w:val="009B1014"/>
    <w:rsid w:val="009B4BB6"/>
    <w:rsid w:val="009B563A"/>
    <w:rsid w:val="009B7C9C"/>
    <w:rsid w:val="009B7F9A"/>
    <w:rsid w:val="009C1BBF"/>
    <w:rsid w:val="009C58AB"/>
    <w:rsid w:val="009C60B4"/>
    <w:rsid w:val="009D0318"/>
    <w:rsid w:val="009D1240"/>
    <w:rsid w:val="009E1233"/>
    <w:rsid w:val="009E2CAA"/>
    <w:rsid w:val="009E3033"/>
    <w:rsid w:val="009E3133"/>
    <w:rsid w:val="009F1FE4"/>
    <w:rsid w:val="00A020F3"/>
    <w:rsid w:val="00A11401"/>
    <w:rsid w:val="00A135A8"/>
    <w:rsid w:val="00A16708"/>
    <w:rsid w:val="00A23E7A"/>
    <w:rsid w:val="00A244A1"/>
    <w:rsid w:val="00A2527D"/>
    <w:rsid w:val="00A254CF"/>
    <w:rsid w:val="00A33A35"/>
    <w:rsid w:val="00A34203"/>
    <w:rsid w:val="00A35C7E"/>
    <w:rsid w:val="00A36F92"/>
    <w:rsid w:val="00A46613"/>
    <w:rsid w:val="00A471AC"/>
    <w:rsid w:val="00A51B50"/>
    <w:rsid w:val="00A54CF6"/>
    <w:rsid w:val="00A60A30"/>
    <w:rsid w:val="00A663B2"/>
    <w:rsid w:val="00A676C6"/>
    <w:rsid w:val="00A7020F"/>
    <w:rsid w:val="00A71313"/>
    <w:rsid w:val="00A73B9D"/>
    <w:rsid w:val="00A76277"/>
    <w:rsid w:val="00A86121"/>
    <w:rsid w:val="00A879E6"/>
    <w:rsid w:val="00A90E9C"/>
    <w:rsid w:val="00A91390"/>
    <w:rsid w:val="00A96AF4"/>
    <w:rsid w:val="00AA1DB3"/>
    <w:rsid w:val="00AA2703"/>
    <w:rsid w:val="00AA502D"/>
    <w:rsid w:val="00AA602E"/>
    <w:rsid w:val="00AA6A1D"/>
    <w:rsid w:val="00AB239F"/>
    <w:rsid w:val="00AB398F"/>
    <w:rsid w:val="00AC05B3"/>
    <w:rsid w:val="00AC3D5C"/>
    <w:rsid w:val="00AC75D9"/>
    <w:rsid w:val="00AC7A1B"/>
    <w:rsid w:val="00AD0456"/>
    <w:rsid w:val="00AD3675"/>
    <w:rsid w:val="00AD42A3"/>
    <w:rsid w:val="00AD7F75"/>
    <w:rsid w:val="00AE0CD1"/>
    <w:rsid w:val="00AE0F1C"/>
    <w:rsid w:val="00AE2462"/>
    <w:rsid w:val="00AE39A8"/>
    <w:rsid w:val="00AE5DBD"/>
    <w:rsid w:val="00AE6BA2"/>
    <w:rsid w:val="00AF0FBD"/>
    <w:rsid w:val="00AF2898"/>
    <w:rsid w:val="00AF41D8"/>
    <w:rsid w:val="00AF4A93"/>
    <w:rsid w:val="00AF4FB1"/>
    <w:rsid w:val="00AF7FAA"/>
    <w:rsid w:val="00B0188B"/>
    <w:rsid w:val="00B0309F"/>
    <w:rsid w:val="00B033A6"/>
    <w:rsid w:val="00B06D41"/>
    <w:rsid w:val="00B12D0A"/>
    <w:rsid w:val="00B14609"/>
    <w:rsid w:val="00B172DC"/>
    <w:rsid w:val="00B20B20"/>
    <w:rsid w:val="00B2170B"/>
    <w:rsid w:val="00B22901"/>
    <w:rsid w:val="00B23B43"/>
    <w:rsid w:val="00B24A19"/>
    <w:rsid w:val="00B31656"/>
    <w:rsid w:val="00B33AF5"/>
    <w:rsid w:val="00B341BC"/>
    <w:rsid w:val="00B34BA5"/>
    <w:rsid w:val="00B34DF4"/>
    <w:rsid w:val="00B35A0D"/>
    <w:rsid w:val="00B3737D"/>
    <w:rsid w:val="00B37CFE"/>
    <w:rsid w:val="00B37FA3"/>
    <w:rsid w:val="00B402A3"/>
    <w:rsid w:val="00B42916"/>
    <w:rsid w:val="00B5300A"/>
    <w:rsid w:val="00B56D0E"/>
    <w:rsid w:val="00B57E4B"/>
    <w:rsid w:val="00B642EE"/>
    <w:rsid w:val="00B70E9F"/>
    <w:rsid w:val="00B71B62"/>
    <w:rsid w:val="00B75EDF"/>
    <w:rsid w:val="00B77B8C"/>
    <w:rsid w:val="00B826E9"/>
    <w:rsid w:val="00B83DD4"/>
    <w:rsid w:val="00B8550D"/>
    <w:rsid w:val="00B94F68"/>
    <w:rsid w:val="00B953F6"/>
    <w:rsid w:val="00B96BC4"/>
    <w:rsid w:val="00B97643"/>
    <w:rsid w:val="00BA0A16"/>
    <w:rsid w:val="00BA0CEB"/>
    <w:rsid w:val="00BA6662"/>
    <w:rsid w:val="00BB10B0"/>
    <w:rsid w:val="00BB167B"/>
    <w:rsid w:val="00BB1B14"/>
    <w:rsid w:val="00BC2880"/>
    <w:rsid w:val="00BC4DCB"/>
    <w:rsid w:val="00BC7EB8"/>
    <w:rsid w:val="00BD24BC"/>
    <w:rsid w:val="00BD35D6"/>
    <w:rsid w:val="00BD61A8"/>
    <w:rsid w:val="00BD6B52"/>
    <w:rsid w:val="00BE4796"/>
    <w:rsid w:val="00BE5EA8"/>
    <w:rsid w:val="00BF02CB"/>
    <w:rsid w:val="00BF105B"/>
    <w:rsid w:val="00BF19DE"/>
    <w:rsid w:val="00BF4152"/>
    <w:rsid w:val="00BF5CC4"/>
    <w:rsid w:val="00C008FE"/>
    <w:rsid w:val="00C03812"/>
    <w:rsid w:val="00C03FC8"/>
    <w:rsid w:val="00C05182"/>
    <w:rsid w:val="00C1246A"/>
    <w:rsid w:val="00C157FA"/>
    <w:rsid w:val="00C21CB0"/>
    <w:rsid w:val="00C241F4"/>
    <w:rsid w:val="00C243B8"/>
    <w:rsid w:val="00C24ED1"/>
    <w:rsid w:val="00C25607"/>
    <w:rsid w:val="00C26F9D"/>
    <w:rsid w:val="00C30610"/>
    <w:rsid w:val="00C31093"/>
    <w:rsid w:val="00C32B6A"/>
    <w:rsid w:val="00C365AC"/>
    <w:rsid w:val="00C36865"/>
    <w:rsid w:val="00C36C18"/>
    <w:rsid w:val="00C372D3"/>
    <w:rsid w:val="00C42FF5"/>
    <w:rsid w:val="00C46A22"/>
    <w:rsid w:val="00C472F0"/>
    <w:rsid w:val="00C5017E"/>
    <w:rsid w:val="00C55568"/>
    <w:rsid w:val="00C57B0F"/>
    <w:rsid w:val="00C57E1B"/>
    <w:rsid w:val="00C6278A"/>
    <w:rsid w:val="00C6697D"/>
    <w:rsid w:val="00C6786B"/>
    <w:rsid w:val="00C709DF"/>
    <w:rsid w:val="00C72419"/>
    <w:rsid w:val="00C7444F"/>
    <w:rsid w:val="00C77190"/>
    <w:rsid w:val="00C77DA0"/>
    <w:rsid w:val="00C81C7C"/>
    <w:rsid w:val="00C85827"/>
    <w:rsid w:val="00C86468"/>
    <w:rsid w:val="00C9567C"/>
    <w:rsid w:val="00C95EAB"/>
    <w:rsid w:val="00CA2314"/>
    <w:rsid w:val="00CA4A12"/>
    <w:rsid w:val="00CA5B29"/>
    <w:rsid w:val="00CB17BF"/>
    <w:rsid w:val="00CB20D3"/>
    <w:rsid w:val="00CB4FB4"/>
    <w:rsid w:val="00CC5B3A"/>
    <w:rsid w:val="00CC5D17"/>
    <w:rsid w:val="00CC5FFD"/>
    <w:rsid w:val="00CD2109"/>
    <w:rsid w:val="00CD330E"/>
    <w:rsid w:val="00CD3AE4"/>
    <w:rsid w:val="00CD735D"/>
    <w:rsid w:val="00CE2CE2"/>
    <w:rsid w:val="00CE3DAE"/>
    <w:rsid w:val="00CE5E01"/>
    <w:rsid w:val="00CF32CA"/>
    <w:rsid w:val="00CF7080"/>
    <w:rsid w:val="00D02611"/>
    <w:rsid w:val="00D02D68"/>
    <w:rsid w:val="00D02E1C"/>
    <w:rsid w:val="00D12622"/>
    <w:rsid w:val="00D12DDD"/>
    <w:rsid w:val="00D14D11"/>
    <w:rsid w:val="00D24C22"/>
    <w:rsid w:val="00D2619E"/>
    <w:rsid w:val="00D263F5"/>
    <w:rsid w:val="00D30532"/>
    <w:rsid w:val="00D33121"/>
    <w:rsid w:val="00D33838"/>
    <w:rsid w:val="00D35667"/>
    <w:rsid w:val="00D36E44"/>
    <w:rsid w:val="00D41C6D"/>
    <w:rsid w:val="00D42FFC"/>
    <w:rsid w:val="00D4358F"/>
    <w:rsid w:val="00D460BF"/>
    <w:rsid w:val="00D537F1"/>
    <w:rsid w:val="00D540CA"/>
    <w:rsid w:val="00D554FF"/>
    <w:rsid w:val="00D55BFF"/>
    <w:rsid w:val="00D577A3"/>
    <w:rsid w:val="00D6259A"/>
    <w:rsid w:val="00D62B28"/>
    <w:rsid w:val="00D647BA"/>
    <w:rsid w:val="00D65ABA"/>
    <w:rsid w:val="00D66147"/>
    <w:rsid w:val="00D66540"/>
    <w:rsid w:val="00D721B9"/>
    <w:rsid w:val="00D76598"/>
    <w:rsid w:val="00D81A4C"/>
    <w:rsid w:val="00D81DB7"/>
    <w:rsid w:val="00D828C2"/>
    <w:rsid w:val="00D8435E"/>
    <w:rsid w:val="00D85A1F"/>
    <w:rsid w:val="00D90406"/>
    <w:rsid w:val="00D9067D"/>
    <w:rsid w:val="00D90C5C"/>
    <w:rsid w:val="00D920FB"/>
    <w:rsid w:val="00D92319"/>
    <w:rsid w:val="00DA285C"/>
    <w:rsid w:val="00DB0E74"/>
    <w:rsid w:val="00DB4FE2"/>
    <w:rsid w:val="00DC2B13"/>
    <w:rsid w:val="00DC394B"/>
    <w:rsid w:val="00DC417C"/>
    <w:rsid w:val="00DD26E6"/>
    <w:rsid w:val="00DD2AD5"/>
    <w:rsid w:val="00DD37D4"/>
    <w:rsid w:val="00DD499D"/>
    <w:rsid w:val="00DD4DEF"/>
    <w:rsid w:val="00DE1E23"/>
    <w:rsid w:val="00DE2974"/>
    <w:rsid w:val="00DE3024"/>
    <w:rsid w:val="00DE470B"/>
    <w:rsid w:val="00DE518E"/>
    <w:rsid w:val="00DF298B"/>
    <w:rsid w:val="00DF2EAD"/>
    <w:rsid w:val="00DF3418"/>
    <w:rsid w:val="00DF3805"/>
    <w:rsid w:val="00DF3E20"/>
    <w:rsid w:val="00DF4A08"/>
    <w:rsid w:val="00E004A6"/>
    <w:rsid w:val="00E02A50"/>
    <w:rsid w:val="00E03872"/>
    <w:rsid w:val="00E079EC"/>
    <w:rsid w:val="00E15FCF"/>
    <w:rsid w:val="00E17EF9"/>
    <w:rsid w:val="00E20A81"/>
    <w:rsid w:val="00E20F4F"/>
    <w:rsid w:val="00E24C36"/>
    <w:rsid w:val="00E258D8"/>
    <w:rsid w:val="00E262EB"/>
    <w:rsid w:val="00E26996"/>
    <w:rsid w:val="00E27878"/>
    <w:rsid w:val="00E32E3B"/>
    <w:rsid w:val="00E352C1"/>
    <w:rsid w:val="00E37AAB"/>
    <w:rsid w:val="00E4003C"/>
    <w:rsid w:val="00E401F5"/>
    <w:rsid w:val="00E44FFA"/>
    <w:rsid w:val="00E5057A"/>
    <w:rsid w:val="00E5097D"/>
    <w:rsid w:val="00E54C1C"/>
    <w:rsid w:val="00E55F51"/>
    <w:rsid w:val="00E56B62"/>
    <w:rsid w:val="00E600EC"/>
    <w:rsid w:val="00E6019B"/>
    <w:rsid w:val="00E66EEC"/>
    <w:rsid w:val="00E716CE"/>
    <w:rsid w:val="00E73945"/>
    <w:rsid w:val="00E73E55"/>
    <w:rsid w:val="00E765F8"/>
    <w:rsid w:val="00E8014C"/>
    <w:rsid w:val="00E8071E"/>
    <w:rsid w:val="00E87B2A"/>
    <w:rsid w:val="00E93440"/>
    <w:rsid w:val="00E95AFA"/>
    <w:rsid w:val="00EA09C6"/>
    <w:rsid w:val="00EA0DDC"/>
    <w:rsid w:val="00EA42A4"/>
    <w:rsid w:val="00EA6975"/>
    <w:rsid w:val="00EB1B3D"/>
    <w:rsid w:val="00EB2857"/>
    <w:rsid w:val="00EB7100"/>
    <w:rsid w:val="00EC38F7"/>
    <w:rsid w:val="00EC480E"/>
    <w:rsid w:val="00EC7053"/>
    <w:rsid w:val="00ED0836"/>
    <w:rsid w:val="00ED2C2C"/>
    <w:rsid w:val="00ED598A"/>
    <w:rsid w:val="00ED68AB"/>
    <w:rsid w:val="00ED7124"/>
    <w:rsid w:val="00ED7F8F"/>
    <w:rsid w:val="00EE0E2E"/>
    <w:rsid w:val="00EE29EC"/>
    <w:rsid w:val="00EE4468"/>
    <w:rsid w:val="00EE7BBB"/>
    <w:rsid w:val="00EF2FB2"/>
    <w:rsid w:val="00EF55FD"/>
    <w:rsid w:val="00EF5A49"/>
    <w:rsid w:val="00F03BB0"/>
    <w:rsid w:val="00F04D52"/>
    <w:rsid w:val="00F104B1"/>
    <w:rsid w:val="00F10C6D"/>
    <w:rsid w:val="00F14FF1"/>
    <w:rsid w:val="00F1551F"/>
    <w:rsid w:val="00F1771E"/>
    <w:rsid w:val="00F20147"/>
    <w:rsid w:val="00F2036E"/>
    <w:rsid w:val="00F21DBA"/>
    <w:rsid w:val="00F2508A"/>
    <w:rsid w:val="00F25437"/>
    <w:rsid w:val="00F25512"/>
    <w:rsid w:val="00F26222"/>
    <w:rsid w:val="00F30C5B"/>
    <w:rsid w:val="00F30DCF"/>
    <w:rsid w:val="00F33DD4"/>
    <w:rsid w:val="00F35B3D"/>
    <w:rsid w:val="00F363C0"/>
    <w:rsid w:val="00F429E2"/>
    <w:rsid w:val="00F46077"/>
    <w:rsid w:val="00F479B7"/>
    <w:rsid w:val="00F56043"/>
    <w:rsid w:val="00F65DB4"/>
    <w:rsid w:val="00F7298F"/>
    <w:rsid w:val="00F77550"/>
    <w:rsid w:val="00F77C17"/>
    <w:rsid w:val="00F81776"/>
    <w:rsid w:val="00F8251B"/>
    <w:rsid w:val="00F84417"/>
    <w:rsid w:val="00F84B2E"/>
    <w:rsid w:val="00F86BB2"/>
    <w:rsid w:val="00F87D77"/>
    <w:rsid w:val="00F92430"/>
    <w:rsid w:val="00F92C63"/>
    <w:rsid w:val="00F92DB1"/>
    <w:rsid w:val="00FA00E0"/>
    <w:rsid w:val="00FA0C30"/>
    <w:rsid w:val="00FA6109"/>
    <w:rsid w:val="00FA6D0E"/>
    <w:rsid w:val="00FA7A06"/>
    <w:rsid w:val="00FB2B28"/>
    <w:rsid w:val="00FB4D84"/>
    <w:rsid w:val="00FB4F71"/>
    <w:rsid w:val="00FB63AB"/>
    <w:rsid w:val="00FC2533"/>
    <w:rsid w:val="00FC31A8"/>
    <w:rsid w:val="00FD2FCD"/>
    <w:rsid w:val="00FD33C5"/>
    <w:rsid w:val="00FE2333"/>
    <w:rsid w:val="00FE3560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F7B66"/>
  <w15:chartTrackingRefBased/>
  <w15:docId w15:val="{EA6630B8-D50B-468A-8DE1-C0A4FB69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E5B"/>
  </w:style>
  <w:style w:type="paragraph" w:styleId="Footer">
    <w:name w:val="footer"/>
    <w:basedOn w:val="Normal"/>
    <w:link w:val="FooterChar"/>
    <w:uiPriority w:val="99"/>
    <w:unhideWhenUsed/>
    <w:rsid w:val="0096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E5B"/>
  </w:style>
  <w:style w:type="character" w:styleId="Hyperlink">
    <w:name w:val="Hyperlink"/>
    <w:rsid w:val="003F27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3E5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AA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1635-4F00-4EA5-B44C-7B7ABDE9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ayo Crítico de un Artículo:</vt:lpstr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ayo Crítico de un Artículo:</dc:title>
  <dc:subject/>
  <dc:creator>Edgar Lopategui</dc:creator>
  <cp:keywords/>
  <dc:description/>
  <cp:lastModifiedBy>Edgar Lopategui Corsino</cp:lastModifiedBy>
  <cp:revision>98</cp:revision>
  <cp:lastPrinted>2017-08-06T20:41:00Z</cp:lastPrinted>
  <dcterms:created xsi:type="dcterms:W3CDTF">2021-09-09T02:25:00Z</dcterms:created>
  <dcterms:modified xsi:type="dcterms:W3CDTF">2021-09-16T16:17:00Z</dcterms:modified>
</cp:coreProperties>
</file>